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905" w:rsidRPr="009C027A" w:rsidRDefault="00025357" w:rsidP="005060C2">
      <w:pPr>
        <w:rPr>
          <w:rFonts w:ascii="Arial" w:hAnsi="Arial" w:cs="Arial"/>
          <w:sz w:val="25"/>
          <w:szCs w:val="25"/>
        </w:rPr>
      </w:pPr>
      <w:r>
        <w:rPr>
          <w:rFonts w:ascii="Arial" w:hAnsi="Arial" w:cs="Arial"/>
          <w:noProof/>
          <w:sz w:val="25"/>
          <w:szCs w:val="25"/>
          <w:lang w:eastAsia="de-DE"/>
        </w:rPr>
        <mc:AlternateContent>
          <mc:Choice Requires="wps">
            <w:drawing>
              <wp:anchor distT="0" distB="0" distL="114300" distR="114300" simplePos="0" relativeHeight="251663360" behindDoc="0" locked="0" layoutInCell="1" allowOverlap="1">
                <wp:simplePos x="0" y="0"/>
                <wp:positionH relativeFrom="column">
                  <wp:align>right</wp:align>
                </wp:positionH>
                <wp:positionV relativeFrom="paragraph">
                  <wp:posOffset>-139065</wp:posOffset>
                </wp:positionV>
                <wp:extent cx="1889760" cy="104394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1889760" cy="1043940"/>
                        </a:xfrm>
                        <a:prstGeom prst="rect">
                          <a:avLst/>
                        </a:prstGeom>
                        <a:solidFill>
                          <a:schemeClr val="lt1"/>
                        </a:solidFill>
                        <a:ln w="6350">
                          <a:noFill/>
                        </a:ln>
                      </wps:spPr>
                      <wps:txbx>
                        <w:txbxContent>
                          <w:p w:rsidR="006860E0" w:rsidRDefault="006860E0">
                            <w:r w:rsidRPr="006860E0">
                              <w:rPr>
                                <w:noProof/>
                                <w:lang w:eastAsia="de-DE"/>
                              </w:rPr>
                              <w:drawing>
                                <wp:inline distT="0" distB="0" distL="0" distR="0">
                                  <wp:extent cx="1700530" cy="110194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700530" cy="1101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97.6pt;margin-top:-10.95pt;width:148.8pt;height:82.2pt;z-index:25166336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HqQwIAAHoEAAAOAAAAZHJzL2Uyb0RvYy54bWysVN9v2jAQfp+0/8Hy+0igQCEiVIyKaRJq&#10;K8HUZ+PYEMnxebYhYX/9zk6gtNvTtBfnzne+H993l9lDUylyEtaVoHPa76WUCM2hKPU+pz+2qy8T&#10;SpxnumAKtMjpWTj6MP/8aVabTAzgAKoQlmAQ7bLa5PTgvcmSxPGDqJjrgREajRJsxTyqdp8UltUY&#10;vVLJIE3HSQ22MBa4cA5vH1sjncf4Ugrun6V0whOVU6zNx9PGcxfOZD5j2d4ycyh5Vwb7hyoqVmpM&#10;eg31yDwjR1v+EaoquQUH0vc4VAlIWXIRe8Bu+umHbjYHZkTsBcFx5gqT+39h+dPpxZKyyOmIEs0q&#10;pGgrGi+FKsgooFMbl6HTxqCbb75Cgyxf7h1ehqYbaavwxXYI2hHn8xVbDEZ4eDSZTO/HaOJo66fD&#10;u+kwop+8PTfW+W8CKhKEnFokL2LKTmvnsRR0vbiEbA5UWaxKpaISBkYslSUnhlQrH4vEF++8lCZ1&#10;Tsd3ozQG1hCet5GVxgSh2bapIPlm13QI7KA4IwAW2gFyhq9KLHLNnH9hFicGG8Mt8M94SAWYBDqJ&#10;kgPYX3+7D/5IJFopqXECc+p+HpkVlKjvGime9ocIEfFRGY7uB6jYW8vu1qKP1RKw8z7um+FRDP5e&#10;XURpoXrFZVmErGhimmPunPqLuPTtXuCycbFYRCccUsP8Wm8MD6ED0oGCbfPKrOl48kjxE1xmlWUf&#10;6Gp9w0sNi6MHWUYuA8Atqh3uOOCR4m4Zwwbd6tHr7Zcx/w0AAP//AwBQSwMEFAAGAAgAAAAhAKcy&#10;ihnhAAAACAEAAA8AAABkcnMvZG93bnJldi54bWxMj0tPwzAQhO+V+A/WInGpWqcpbWmIUyHEQ+qN&#10;hoe4ufGSRMTrKHaT8O9ZTuU4mtHMN+lutI3osfO1IwWLeQQCqXCmplLBa/44uwHhgyajG0eo4Ac9&#10;7LKLSaoT4wZ6wf4QSsEl5BOtoAqhTaT0RYVW+7lrkdj7cp3VgWVXStPpgcttI+MoWkura+KFSrd4&#10;X2HxfThZBZ/T8mPvx6e3Yblatg/Pfb55N7lSV5fj3S2IgGM4h+EPn9EhY6ajO5HxolHAR4KCWbzY&#10;gmA73m7WII6cu45XILNU/j+Q/QIAAP//AwBQSwECLQAUAAYACAAAACEAtoM4kv4AAADhAQAAEwAA&#10;AAAAAAAAAAAAAAAAAAAAW0NvbnRlbnRfVHlwZXNdLnhtbFBLAQItABQABgAIAAAAIQA4/SH/1gAA&#10;AJQBAAALAAAAAAAAAAAAAAAAAC8BAABfcmVscy8ucmVsc1BLAQItABQABgAIAAAAIQCdHHHqQwIA&#10;AHoEAAAOAAAAAAAAAAAAAAAAAC4CAABkcnMvZTJvRG9jLnhtbFBLAQItABQABgAIAAAAIQCnMooZ&#10;4QAAAAgBAAAPAAAAAAAAAAAAAAAAAJ0EAABkcnMvZG93bnJldi54bWxQSwUGAAAAAAQABADzAAAA&#10;qwUAAAAA&#10;" fillcolor="white [3201]" stroked="f" strokeweight=".5pt">
                <v:textbox>
                  <w:txbxContent>
                    <w:p w:rsidR="006860E0" w:rsidRDefault="006860E0">
                      <w:r w:rsidRPr="006860E0">
                        <w:rPr>
                          <w:noProof/>
                          <w:lang w:eastAsia="de-DE"/>
                        </w:rPr>
                        <w:drawing>
                          <wp:inline distT="0" distB="0" distL="0" distR="0">
                            <wp:extent cx="1700530" cy="110194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00530" cy="1101943"/>
                                    </a:xfrm>
                                    <a:prstGeom prst="rect">
                                      <a:avLst/>
                                    </a:prstGeom>
                                    <a:noFill/>
                                    <a:ln>
                                      <a:noFill/>
                                    </a:ln>
                                  </pic:spPr>
                                </pic:pic>
                              </a:graphicData>
                            </a:graphic>
                          </wp:inline>
                        </w:drawing>
                      </w:r>
                    </w:p>
                  </w:txbxContent>
                </v:textbox>
              </v:shape>
            </w:pict>
          </mc:Fallback>
        </mc:AlternateContent>
      </w:r>
      <w:r w:rsidR="00A45ED0">
        <w:rPr>
          <w:rFonts w:ascii="Arial" w:hAnsi="Arial" w:cs="Arial"/>
          <w:sz w:val="25"/>
          <w:szCs w:val="25"/>
        </w:rPr>
        <w:t xml:space="preserve">   G</w:t>
      </w:r>
      <w:r w:rsidR="008A0905" w:rsidRPr="009C027A">
        <w:rPr>
          <w:rFonts w:ascii="Arial" w:hAnsi="Arial" w:cs="Arial"/>
          <w:sz w:val="25"/>
          <w:szCs w:val="25"/>
        </w:rPr>
        <w:t xml:space="preserve">ottesdienst </w:t>
      </w:r>
      <w:r w:rsidR="00296480">
        <w:rPr>
          <w:rFonts w:ascii="Arial" w:hAnsi="Arial" w:cs="Arial"/>
          <w:sz w:val="25"/>
          <w:szCs w:val="25"/>
        </w:rPr>
        <w:t>am 10</w:t>
      </w:r>
      <w:r w:rsidR="00EC4129">
        <w:rPr>
          <w:rFonts w:ascii="Arial" w:hAnsi="Arial" w:cs="Arial"/>
          <w:sz w:val="25"/>
          <w:szCs w:val="25"/>
        </w:rPr>
        <w:t>. So n. Trinitatis</w:t>
      </w:r>
    </w:p>
    <w:p w:rsidR="008A0905" w:rsidRPr="00135149" w:rsidRDefault="008A0905" w:rsidP="008A0905">
      <w:pPr>
        <w:jc w:val="both"/>
        <w:rPr>
          <w:rFonts w:ascii="Arial" w:hAnsi="Arial" w:cs="Arial"/>
          <w:sz w:val="16"/>
          <w:szCs w:val="16"/>
        </w:rPr>
      </w:pPr>
    </w:p>
    <w:p w:rsidR="008A0905" w:rsidRPr="006220FC" w:rsidRDefault="008A0905" w:rsidP="008A0905">
      <w:pPr>
        <w:jc w:val="both"/>
        <w:rPr>
          <w:rFonts w:ascii="Arial" w:hAnsi="Arial" w:cs="Arial"/>
          <w:i/>
          <w:sz w:val="25"/>
          <w:szCs w:val="25"/>
        </w:rPr>
      </w:pPr>
      <w:r>
        <w:rPr>
          <w:rFonts w:ascii="Arial" w:hAnsi="Arial" w:cs="Arial"/>
          <w:i/>
          <w:sz w:val="25"/>
          <w:szCs w:val="25"/>
        </w:rPr>
        <w:t xml:space="preserve">Wer möchte, kann </w:t>
      </w:r>
      <w:r w:rsidRPr="006220FC">
        <w:rPr>
          <w:rFonts w:ascii="Arial" w:hAnsi="Arial" w:cs="Arial"/>
          <w:i/>
          <w:sz w:val="25"/>
          <w:szCs w:val="25"/>
        </w:rPr>
        <w:t>eine Kerze anzünden</w:t>
      </w:r>
      <w:r w:rsidR="00341C0E">
        <w:rPr>
          <w:rFonts w:ascii="Arial" w:hAnsi="Arial" w:cs="Arial"/>
          <w:i/>
          <w:sz w:val="25"/>
          <w:szCs w:val="25"/>
        </w:rPr>
        <w:t xml:space="preserve"> </w:t>
      </w:r>
    </w:p>
    <w:p w:rsidR="008A0905" w:rsidRPr="00BE54E4" w:rsidRDefault="008A0905" w:rsidP="008A0905">
      <w:pPr>
        <w:jc w:val="both"/>
        <w:rPr>
          <w:rFonts w:ascii="Arial" w:hAnsi="Arial" w:cs="Arial"/>
          <w:sz w:val="16"/>
          <w:szCs w:val="16"/>
        </w:rPr>
      </w:pPr>
    </w:p>
    <w:p w:rsidR="008A0905" w:rsidRDefault="008A0905" w:rsidP="008A0905">
      <w:pPr>
        <w:jc w:val="both"/>
        <w:rPr>
          <w:rFonts w:ascii="Arial" w:hAnsi="Arial" w:cs="Arial"/>
          <w:sz w:val="25"/>
          <w:szCs w:val="25"/>
        </w:rPr>
      </w:pPr>
      <w:r w:rsidRPr="00674697">
        <w:rPr>
          <w:rFonts w:ascii="Arial" w:hAnsi="Arial" w:cs="Arial"/>
          <w:sz w:val="25"/>
          <w:szCs w:val="25"/>
        </w:rPr>
        <w:t>Liebe Leserin, lieber Leser,</w:t>
      </w:r>
      <w:r w:rsidR="00F32A7C" w:rsidRPr="00674697">
        <w:rPr>
          <w:rFonts w:ascii="Arial" w:hAnsi="Arial" w:cs="Arial"/>
          <w:sz w:val="25"/>
          <w:szCs w:val="25"/>
        </w:rPr>
        <w:t xml:space="preserve"> </w:t>
      </w:r>
    </w:p>
    <w:p w:rsidR="00E57F7D" w:rsidRDefault="005A7D5D" w:rsidP="00140E7E">
      <w:pPr>
        <w:jc w:val="both"/>
        <w:rPr>
          <w:rFonts w:ascii="Arial" w:hAnsi="Arial" w:cs="Arial"/>
          <w:sz w:val="25"/>
          <w:szCs w:val="25"/>
        </w:rPr>
      </w:pPr>
      <w:r>
        <w:rPr>
          <w:rFonts w:ascii="Arial" w:hAnsi="Arial" w:cs="Arial"/>
          <w:sz w:val="25"/>
          <w:szCs w:val="25"/>
        </w:rPr>
        <w:t>„</w:t>
      </w:r>
      <w:r w:rsidRPr="005A7D5D">
        <w:rPr>
          <w:rFonts w:ascii="Arial" w:hAnsi="Arial" w:cs="Arial"/>
          <w:sz w:val="25"/>
          <w:szCs w:val="25"/>
        </w:rPr>
        <w:t>Sei kein Gefangener deiner Vergangenheit. Werde</w:t>
      </w:r>
      <w:r>
        <w:rPr>
          <w:rFonts w:ascii="Arial" w:hAnsi="Arial" w:cs="Arial"/>
          <w:sz w:val="25"/>
          <w:szCs w:val="25"/>
        </w:rPr>
        <w:t xml:space="preserve"> zum Architekten deiner Zukunft!“, so der Schriftsteller Robin Sharma, passend zum heutigen Predigttext.</w:t>
      </w:r>
      <w:r w:rsidR="00140E7E">
        <w:rPr>
          <w:rFonts w:ascii="Arial" w:hAnsi="Arial" w:cs="Arial"/>
          <w:sz w:val="25"/>
          <w:szCs w:val="25"/>
        </w:rPr>
        <w:t xml:space="preserve"> </w:t>
      </w:r>
    </w:p>
    <w:p w:rsidR="006E31AC" w:rsidRPr="00BE54E4" w:rsidRDefault="006E31AC" w:rsidP="008A0905">
      <w:pPr>
        <w:jc w:val="both"/>
        <w:rPr>
          <w:rFonts w:ascii="Arial" w:hAnsi="Arial" w:cs="Arial"/>
          <w:sz w:val="16"/>
          <w:szCs w:val="16"/>
        </w:rPr>
      </w:pPr>
    </w:p>
    <w:p w:rsidR="00A65D6B" w:rsidRDefault="008A0905" w:rsidP="00553572">
      <w:pPr>
        <w:jc w:val="both"/>
        <w:rPr>
          <w:rFonts w:ascii="Arial" w:hAnsi="Arial" w:cs="Arial"/>
          <w:sz w:val="25"/>
          <w:szCs w:val="25"/>
        </w:rPr>
      </w:pPr>
      <w:r w:rsidRPr="0098182D">
        <w:rPr>
          <w:rFonts w:ascii="Arial" w:hAnsi="Arial" w:cs="Arial"/>
          <w:b/>
          <w:sz w:val="25"/>
          <w:szCs w:val="25"/>
        </w:rPr>
        <w:t>Wir beten</w:t>
      </w:r>
      <w:r w:rsidRPr="006220FC">
        <w:rPr>
          <w:rFonts w:ascii="Arial" w:hAnsi="Arial" w:cs="Arial"/>
          <w:sz w:val="25"/>
          <w:szCs w:val="25"/>
        </w:rPr>
        <w:t>: Gott, ich bin</w:t>
      </w:r>
      <w:r w:rsidR="00E04781">
        <w:rPr>
          <w:rFonts w:ascii="Arial" w:hAnsi="Arial" w:cs="Arial"/>
          <w:sz w:val="25"/>
          <w:szCs w:val="25"/>
        </w:rPr>
        <w:t>/wir sind</w:t>
      </w:r>
      <w:r w:rsidRPr="00D8543C">
        <w:rPr>
          <w:rFonts w:ascii="Arial" w:hAnsi="Arial" w:cs="Arial"/>
          <w:sz w:val="25"/>
          <w:szCs w:val="25"/>
        </w:rPr>
        <w:t xml:space="preserve"> hier, allein und doch durch deinen Geist alle miteinander verbunden.</w:t>
      </w:r>
      <w:r>
        <w:rPr>
          <w:rFonts w:ascii="Arial" w:hAnsi="Arial" w:cs="Arial"/>
          <w:sz w:val="25"/>
          <w:szCs w:val="25"/>
        </w:rPr>
        <w:t xml:space="preserve"> </w:t>
      </w:r>
      <w:r w:rsidR="00A65D6B">
        <w:rPr>
          <w:rFonts w:ascii="Arial" w:hAnsi="Arial" w:cs="Arial"/>
          <w:sz w:val="25"/>
          <w:szCs w:val="25"/>
        </w:rPr>
        <w:t>Amen.</w:t>
      </w:r>
    </w:p>
    <w:p w:rsidR="008A0905" w:rsidRPr="00BE54E4" w:rsidRDefault="008A0905" w:rsidP="008A0905">
      <w:pPr>
        <w:jc w:val="both"/>
        <w:rPr>
          <w:rFonts w:ascii="Arial" w:hAnsi="Arial" w:cs="Arial"/>
          <w:sz w:val="16"/>
          <w:szCs w:val="16"/>
        </w:rPr>
      </w:pPr>
    </w:p>
    <w:p w:rsidR="00D45B3F" w:rsidRDefault="008A0905" w:rsidP="001F6727">
      <w:pPr>
        <w:rPr>
          <w:rFonts w:ascii="Arial" w:hAnsi="Arial" w:cs="Arial"/>
          <w:b/>
          <w:sz w:val="25"/>
          <w:szCs w:val="25"/>
        </w:rPr>
      </w:pPr>
      <w:r w:rsidRPr="009A5CA6">
        <w:rPr>
          <w:rFonts w:ascii="Arial" w:hAnsi="Arial" w:cs="Arial"/>
          <w:b/>
          <w:sz w:val="25"/>
          <w:szCs w:val="25"/>
        </w:rPr>
        <w:t>Predigt</w:t>
      </w:r>
      <w:r w:rsidR="00477E2D" w:rsidRPr="009A5CA6">
        <w:rPr>
          <w:rFonts w:ascii="Arial" w:hAnsi="Arial" w:cs="Arial"/>
          <w:b/>
          <w:sz w:val="25"/>
          <w:szCs w:val="25"/>
        </w:rPr>
        <w:t xml:space="preserve">: </w:t>
      </w:r>
      <w:r w:rsidR="00296480">
        <w:rPr>
          <w:rFonts w:ascii="Arial" w:hAnsi="Arial" w:cs="Arial"/>
          <w:b/>
          <w:sz w:val="25"/>
          <w:szCs w:val="25"/>
        </w:rPr>
        <w:t>Phil 3, 7-14</w:t>
      </w:r>
      <w:r w:rsidR="00D45B3F">
        <w:rPr>
          <w:rFonts w:ascii="Arial" w:hAnsi="Arial" w:cs="Arial"/>
          <w:b/>
          <w:sz w:val="25"/>
          <w:szCs w:val="25"/>
        </w:rPr>
        <w:t xml:space="preserve"> (gekürzt)</w:t>
      </w:r>
      <w:r w:rsidR="00296480">
        <w:rPr>
          <w:rFonts w:ascii="Arial" w:hAnsi="Arial" w:cs="Arial"/>
          <w:b/>
          <w:sz w:val="25"/>
          <w:szCs w:val="25"/>
        </w:rPr>
        <w:t xml:space="preserve">  Paulus schreibt:</w:t>
      </w:r>
    </w:p>
    <w:p w:rsidR="00D45B3F" w:rsidRPr="00140E7E" w:rsidRDefault="00D45B3F" w:rsidP="009B4416">
      <w:pPr>
        <w:rPr>
          <w:rFonts w:ascii="Arial" w:hAnsi="Arial" w:cs="Arial"/>
          <w:bCs/>
          <w:i/>
          <w:sz w:val="23"/>
          <w:szCs w:val="23"/>
        </w:rPr>
      </w:pPr>
      <w:r w:rsidRPr="00140E7E">
        <w:rPr>
          <w:rFonts w:ascii="Arial" w:hAnsi="Arial" w:cs="Arial"/>
          <w:i/>
          <w:iCs/>
          <w:sz w:val="23"/>
          <w:szCs w:val="23"/>
        </w:rPr>
        <w:t>„</w:t>
      </w:r>
      <w:r w:rsidR="00296480" w:rsidRPr="00296480">
        <w:rPr>
          <w:rFonts w:ascii="Arial" w:hAnsi="Arial" w:cs="Arial"/>
          <w:i/>
          <w:iCs/>
          <w:sz w:val="23"/>
          <w:szCs w:val="23"/>
        </w:rPr>
        <w:t xml:space="preserve">Aber was mir </w:t>
      </w:r>
      <w:r w:rsidR="005A7D5D">
        <w:rPr>
          <w:rFonts w:ascii="Arial" w:hAnsi="Arial" w:cs="Arial"/>
          <w:i/>
          <w:iCs/>
          <w:sz w:val="23"/>
          <w:szCs w:val="23"/>
        </w:rPr>
        <w:t xml:space="preserve">früher </w:t>
      </w:r>
      <w:r w:rsidR="00296480" w:rsidRPr="00296480">
        <w:rPr>
          <w:rFonts w:ascii="Arial" w:hAnsi="Arial" w:cs="Arial"/>
          <w:i/>
          <w:iCs/>
          <w:sz w:val="23"/>
          <w:szCs w:val="23"/>
        </w:rPr>
        <w:t xml:space="preserve">Gewinn war, das habe ich um Christi willen für </w:t>
      </w:r>
      <w:r w:rsidR="005A7D5D">
        <w:rPr>
          <w:rFonts w:ascii="Arial" w:hAnsi="Arial" w:cs="Arial"/>
          <w:i/>
          <w:iCs/>
          <w:sz w:val="23"/>
          <w:szCs w:val="23"/>
        </w:rPr>
        <w:t>S</w:t>
      </w:r>
      <w:r w:rsidR="00296480" w:rsidRPr="00296480">
        <w:rPr>
          <w:rFonts w:ascii="Arial" w:hAnsi="Arial" w:cs="Arial"/>
          <w:i/>
          <w:iCs/>
          <w:sz w:val="23"/>
          <w:szCs w:val="23"/>
        </w:rPr>
        <w:t>chaden eracht</w:t>
      </w:r>
      <w:r w:rsidR="005A7D5D">
        <w:rPr>
          <w:rFonts w:ascii="Arial" w:hAnsi="Arial" w:cs="Arial"/>
          <w:i/>
          <w:iCs/>
          <w:sz w:val="23"/>
          <w:szCs w:val="23"/>
        </w:rPr>
        <w:t xml:space="preserve">et </w:t>
      </w:r>
      <w:r w:rsidR="00296480" w:rsidRPr="00296480">
        <w:rPr>
          <w:rFonts w:ascii="Arial" w:hAnsi="Arial" w:cs="Arial"/>
          <w:i/>
          <w:iCs/>
          <w:sz w:val="23"/>
          <w:szCs w:val="23"/>
        </w:rPr>
        <w:t>und ich erachte es für Dreck, damit ich Christus gewinne und in ihm gefunden werde, dass ich nicht habe meine Gerechtigkeit, die aus dem Gesetz kommt, sondern die Gerechtigkeit, die von Gott dem Glauben zugerechnet wird. Nicht, dass ich's schon ergriffen habe oder schon vollkomm</w:t>
      </w:r>
      <w:r w:rsidR="00296480">
        <w:rPr>
          <w:rFonts w:ascii="Arial" w:hAnsi="Arial" w:cs="Arial"/>
          <w:i/>
          <w:iCs/>
          <w:sz w:val="23"/>
          <w:szCs w:val="23"/>
        </w:rPr>
        <w:t xml:space="preserve">en sei; ich jage ihm aber nach. </w:t>
      </w:r>
      <w:r w:rsidR="00296480" w:rsidRPr="00296480">
        <w:rPr>
          <w:rFonts w:ascii="Arial" w:hAnsi="Arial" w:cs="Arial"/>
          <w:i/>
          <w:iCs/>
          <w:sz w:val="23"/>
          <w:szCs w:val="23"/>
        </w:rPr>
        <w:t xml:space="preserve">Eins aber sage ich: Ich vergesse, was dahinten ist, und strecke mich aus nach dem, was da vorne ist, </w:t>
      </w:r>
      <w:r w:rsidR="00296480">
        <w:rPr>
          <w:rFonts w:ascii="Arial" w:hAnsi="Arial" w:cs="Arial"/>
          <w:i/>
          <w:iCs/>
          <w:sz w:val="23"/>
          <w:szCs w:val="23"/>
        </w:rPr>
        <w:t>und</w:t>
      </w:r>
      <w:r w:rsidR="00296480" w:rsidRPr="00296480">
        <w:rPr>
          <w:rFonts w:ascii="Arial" w:hAnsi="Arial" w:cs="Arial"/>
          <w:i/>
          <w:iCs/>
          <w:sz w:val="23"/>
          <w:szCs w:val="23"/>
        </w:rPr>
        <w:t xml:space="preserve"> jage nach dem vorgesteckten Ziel, dem Siegespreis der himmlischen Berufung Gottes in Christus Jesus.</w:t>
      </w:r>
      <w:r w:rsidR="00140E7E">
        <w:rPr>
          <w:rFonts w:ascii="Arial" w:hAnsi="Arial" w:cs="Arial"/>
          <w:bCs/>
          <w:i/>
          <w:sz w:val="23"/>
          <w:szCs w:val="23"/>
        </w:rPr>
        <w:t>“</w:t>
      </w:r>
    </w:p>
    <w:p w:rsidR="00CA0D07" w:rsidRDefault="00CA0D07" w:rsidP="009B4416">
      <w:pPr>
        <w:rPr>
          <w:rFonts w:ascii="Arial" w:hAnsi="Arial" w:cs="Arial"/>
          <w:b/>
          <w:bCs/>
          <w:sz w:val="25"/>
          <w:szCs w:val="25"/>
        </w:rPr>
      </w:pPr>
    </w:p>
    <w:p w:rsidR="00A94D1B" w:rsidRPr="00A94D1B" w:rsidRDefault="00A94D1B" w:rsidP="00A94D1B">
      <w:pPr>
        <w:jc w:val="both"/>
        <w:rPr>
          <w:rFonts w:ascii="Arial" w:hAnsi="Arial" w:cs="Arial"/>
          <w:sz w:val="25"/>
          <w:szCs w:val="25"/>
        </w:rPr>
      </w:pPr>
      <w:r w:rsidRPr="00A94D1B">
        <w:rPr>
          <w:rFonts w:ascii="Arial" w:hAnsi="Arial" w:cs="Arial"/>
          <w:sz w:val="25"/>
          <w:szCs w:val="25"/>
        </w:rPr>
        <w:t>Liebe Leserin, lieber Leser,</w:t>
      </w:r>
    </w:p>
    <w:p w:rsidR="00A94D1B" w:rsidRPr="00A94D1B" w:rsidRDefault="00A94D1B" w:rsidP="00A94D1B">
      <w:pPr>
        <w:jc w:val="both"/>
        <w:rPr>
          <w:rFonts w:ascii="Arial" w:hAnsi="Arial" w:cs="Arial"/>
          <w:sz w:val="25"/>
          <w:szCs w:val="25"/>
        </w:rPr>
      </w:pPr>
      <w:r w:rsidRPr="00A94D1B">
        <w:rPr>
          <w:rFonts w:ascii="Arial" w:hAnsi="Arial" w:cs="Arial"/>
          <w:sz w:val="25"/>
          <w:szCs w:val="25"/>
        </w:rPr>
        <w:t xml:space="preserve">stell dir vor, du könntest eine Zeitmaschine benutzen, die aber nur ein einziges Mal funktioniert, denn dann zerstört sie sich selbst. Du hast nur eine Chance, kannst nur ein einziges Datum eingeben. </w:t>
      </w:r>
    </w:p>
    <w:p w:rsidR="00A94D1B" w:rsidRPr="00A94D1B" w:rsidRDefault="00A94D1B" w:rsidP="00A94D1B">
      <w:pPr>
        <w:jc w:val="both"/>
        <w:rPr>
          <w:rFonts w:ascii="Arial" w:hAnsi="Arial" w:cs="Arial"/>
          <w:sz w:val="25"/>
          <w:szCs w:val="25"/>
        </w:rPr>
      </w:pPr>
      <w:r w:rsidRPr="00A94D1B">
        <w:rPr>
          <w:rFonts w:ascii="Arial" w:hAnsi="Arial" w:cs="Arial"/>
          <w:sz w:val="25"/>
          <w:szCs w:val="25"/>
        </w:rPr>
        <w:t>Hättest du ein solches Datum? Gibt es einen ganz bestimmten Punkt in deinem Leben, wo du genau weißt, hier bin ich falsch abgebogen, hier habe ich einen Fehler gemacht? Nimmst du das Angebot an, diesen Fehler zu korrigieren und einen anderen Weg zu versuchen?</w:t>
      </w:r>
    </w:p>
    <w:p w:rsidR="00A94D1B" w:rsidRDefault="00A94D1B" w:rsidP="00A94D1B">
      <w:pPr>
        <w:jc w:val="both"/>
        <w:rPr>
          <w:rFonts w:ascii="Arial" w:hAnsi="Arial" w:cs="Arial"/>
          <w:sz w:val="25"/>
          <w:szCs w:val="25"/>
        </w:rPr>
      </w:pPr>
      <w:r w:rsidRPr="00A94D1B">
        <w:rPr>
          <w:rFonts w:ascii="Arial" w:hAnsi="Arial" w:cs="Arial"/>
          <w:sz w:val="25"/>
          <w:szCs w:val="25"/>
        </w:rPr>
        <w:t xml:space="preserve">Schwere Frage. </w:t>
      </w:r>
    </w:p>
    <w:p w:rsidR="00A94D1B" w:rsidRPr="00A94D1B" w:rsidRDefault="00A94D1B" w:rsidP="00A94D1B">
      <w:pPr>
        <w:jc w:val="both"/>
        <w:rPr>
          <w:rFonts w:ascii="Arial" w:hAnsi="Arial" w:cs="Arial"/>
          <w:sz w:val="25"/>
          <w:szCs w:val="25"/>
        </w:rPr>
      </w:pPr>
      <w:r w:rsidRPr="00A94D1B">
        <w:rPr>
          <w:rFonts w:ascii="Arial" w:hAnsi="Arial" w:cs="Arial"/>
          <w:sz w:val="25"/>
          <w:szCs w:val="25"/>
        </w:rPr>
        <w:t xml:space="preserve">Natürlich gibt es Dinge, die du im Nachhinein bereust. Das können Entscheidungen sein, die du getroffen hast oder auch welche, die du eben gerade nicht gemacht hast: Eine Ausbildung, ein Job, eine Beziehung, eine Heirat, ein Umzug. </w:t>
      </w:r>
    </w:p>
    <w:p w:rsidR="00A94D1B" w:rsidRPr="00A94D1B" w:rsidRDefault="00A94D1B" w:rsidP="00A94D1B">
      <w:pPr>
        <w:jc w:val="both"/>
        <w:rPr>
          <w:rFonts w:ascii="Arial" w:hAnsi="Arial" w:cs="Arial"/>
          <w:sz w:val="25"/>
          <w:szCs w:val="25"/>
        </w:rPr>
      </w:pPr>
      <w:r w:rsidRPr="00A94D1B">
        <w:rPr>
          <w:rFonts w:ascii="Arial" w:hAnsi="Arial" w:cs="Arial"/>
          <w:sz w:val="25"/>
          <w:szCs w:val="25"/>
        </w:rPr>
        <w:t xml:space="preserve">Aber wie wird es dir ergehen, wenn du die Zeit zurück gedreht hast? Dann machst du vielleicht diesen </w:t>
      </w:r>
      <w:r w:rsidRPr="00A94D1B">
        <w:rPr>
          <w:rFonts w:ascii="Arial" w:hAnsi="Arial" w:cs="Arial"/>
          <w:i/>
          <w:sz w:val="25"/>
          <w:szCs w:val="25"/>
        </w:rPr>
        <w:t xml:space="preserve">einen </w:t>
      </w:r>
      <w:r w:rsidRPr="00A94D1B">
        <w:rPr>
          <w:rFonts w:ascii="Arial" w:hAnsi="Arial" w:cs="Arial"/>
          <w:sz w:val="25"/>
          <w:szCs w:val="25"/>
        </w:rPr>
        <w:t>Fehler, den du so sehr bereust, nicht mehr, vielleicht geht alles gut. Aber noch wahrscheinlicher machst du viele neue Fehler, die womöglich im Nachhinein eine noch größere Baustelle in deinem Leben auslösen und viel schwerer wiegen. Wer weiß…</w:t>
      </w:r>
    </w:p>
    <w:p w:rsidR="001E0159" w:rsidRDefault="00A94D1B" w:rsidP="00A94D1B">
      <w:pPr>
        <w:jc w:val="both"/>
        <w:rPr>
          <w:rFonts w:ascii="Arial" w:hAnsi="Arial" w:cs="Arial"/>
          <w:sz w:val="25"/>
          <w:szCs w:val="25"/>
        </w:rPr>
      </w:pPr>
      <w:r w:rsidRPr="00A94D1B">
        <w:rPr>
          <w:rFonts w:ascii="Arial" w:hAnsi="Arial" w:cs="Arial"/>
          <w:sz w:val="25"/>
          <w:szCs w:val="25"/>
        </w:rPr>
        <w:t xml:space="preserve">Der Apostel Paulus schreibt den Predigttext, als er im Gefängnis sitzt. Da hat er viel Zeit nachzudenken und lässt sein Leben mal Revue passieren. </w:t>
      </w:r>
    </w:p>
    <w:p w:rsidR="00A94D1B" w:rsidRPr="00A94D1B" w:rsidRDefault="00A94D1B" w:rsidP="00A94D1B">
      <w:pPr>
        <w:jc w:val="both"/>
        <w:rPr>
          <w:rFonts w:ascii="Arial" w:hAnsi="Arial" w:cs="Arial"/>
          <w:sz w:val="25"/>
          <w:szCs w:val="25"/>
        </w:rPr>
      </w:pPr>
      <w:r w:rsidRPr="00A94D1B">
        <w:rPr>
          <w:rFonts w:ascii="Arial" w:hAnsi="Arial" w:cs="Arial"/>
          <w:sz w:val="25"/>
          <w:szCs w:val="25"/>
        </w:rPr>
        <w:t xml:space="preserve">Früher, als er noch Saul hieß, da war er ein leidenschaftlicher Pharisäer, der andere mit erhobenem Zeigefinger auf ihre Sünden hingewiesen hat. Immer im Bewusstsein, der perfekte Mensch zu sein, genauso zu handeln, wie Gott es wünscht. Mit großem Eifer hat er die ersten Christen verfolgt und war zufrieden, wenn er sie an die Römer ausliefern konnte. </w:t>
      </w:r>
    </w:p>
    <w:p w:rsidR="00A94D1B" w:rsidRPr="00A94D1B" w:rsidRDefault="00A94D1B" w:rsidP="00A94D1B">
      <w:pPr>
        <w:jc w:val="both"/>
        <w:rPr>
          <w:rFonts w:ascii="Arial" w:hAnsi="Arial" w:cs="Arial"/>
          <w:sz w:val="25"/>
          <w:szCs w:val="25"/>
        </w:rPr>
      </w:pPr>
      <w:r w:rsidRPr="00A94D1B">
        <w:rPr>
          <w:rFonts w:ascii="Arial" w:hAnsi="Arial" w:cs="Arial"/>
          <w:sz w:val="25"/>
          <w:szCs w:val="25"/>
        </w:rPr>
        <w:t xml:space="preserve">Doch dann passiert es, dass er in Damaskus dem auferstandenen Jesus selbst begegnet. Daraufhin dreht sich sein Leben um 180° und er wird zu Paulus. Nun ist er nicht mehr gegen die Christen, sondern er strebt danach, für alle Christen das Vorbild schlechthin zu werden. Paulus sagt über seine Vergangenheit: „Alles, was mir früher wichtig gewesen ist, bedeutet heute nur noch einen Haufen Dreck, das war doch alles Mist!“ </w:t>
      </w:r>
    </w:p>
    <w:p w:rsidR="00A94D1B" w:rsidRPr="00A94D1B" w:rsidRDefault="00A94D1B" w:rsidP="00A94D1B">
      <w:pPr>
        <w:jc w:val="both"/>
        <w:rPr>
          <w:rFonts w:ascii="Arial" w:hAnsi="Arial" w:cs="Arial"/>
          <w:sz w:val="25"/>
          <w:szCs w:val="25"/>
        </w:rPr>
      </w:pPr>
      <w:r w:rsidRPr="00A94D1B">
        <w:rPr>
          <w:rFonts w:ascii="Arial" w:hAnsi="Arial" w:cs="Arial"/>
          <w:sz w:val="25"/>
          <w:szCs w:val="25"/>
        </w:rPr>
        <w:t xml:space="preserve">Er fällt ein vernichtendes Urteil über sein bisheriges Leben. Hätte Paulus eine Zeitmaschine, er würde sich wohl wünschen, sein Leben zurück drehen zu können. Er musste im Nachhinein </w:t>
      </w:r>
      <w:r w:rsidRPr="00A94D1B">
        <w:rPr>
          <w:rFonts w:ascii="Arial" w:hAnsi="Arial" w:cs="Arial"/>
          <w:sz w:val="25"/>
          <w:szCs w:val="25"/>
        </w:rPr>
        <w:lastRenderedPageBreak/>
        <w:t xml:space="preserve">feststellen, dass seine Christenverfolgung falsch war und er damit einen großen Fehler gemacht hat. </w:t>
      </w:r>
    </w:p>
    <w:p w:rsidR="00A94D1B" w:rsidRPr="00A94D1B" w:rsidRDefault="00A94D1B" w:rsidP="00A94D1B">
      <w:pPr>
        <w:jc w:val="both"/>
        <w:rPr>
          <w:rFonts w:ascii="Arial" w:hAnsi="Arial" w:cs="Arial"/>
          <w:sz w:val="25"/>
          <w:szCs w:val="25"/>
        </w:rPr>
      </w:pPr>
      <w:r w:rsidRPr="00A94D1B">
        <w:rPr>
          <w:rFonts w:ascii="Arial" w:hAnsi="Arial" w:cs="Arial"/>
          <w:sz w:val="25"/>
          <w:szCs w:val="25"/>
        </w:rPr>
        <w:t>Aber: Wir können die Vergangenheit nicht ändern. „Hätte ich doch nur! Wäre ich bloß!“, das sind Gedanken, die uns durch den Kopf gehen, die uns aber nicht weiterbringen. Wäre ich nur 5 Minuten früher losgefahren. Hätte ich doch mal angerufen. Wäre ich nur die andere Strecke gegangen. Hätte ich mal lieber nichts gesagt. Was bringt es, sich darüber den Kopf zu zerbrechen? Sich immer nur im Kreis und in einer Endlosschleife zu drehen? Die Vergangenheit ist vergangen, wir können die Zeit nicht zurück drehen, es gibt halt keine Zeitmaschine mit einer neuen Chance</w:t>
      </w:r>
      <w:r w:rsidR="00A016E4">
        <w:rPr>
          <w:rFonts w:ascii="Arial" w:hAnsi="Arial" w:cs="Arial"/>
          <w:sz w:val="25"/>
          <w:szCs w:val="25"/>
        </w:rPr>
        <w:t>.</w:t>
      </w:r>
      <w:bookmarkStart w:id="0" w:name="_GoBack"/>
      <w:bookmarkEnd w:id="0"/>
    </w:p>
    <w:p w:rsidR="00A94D1B" w:rsidRPr="00A94D1B" w:rsidRDefault="00A94D1B" w:rsidP="00A94D1B">
      <w:pPr>
        <w:jc w:val="both"/>
        <w:rPr>
          <w:rFonts w:ascii="Arial" w:hAnsi="Arial" w:cs="Arial"/>
          <w:sz w:val="25"/>
          <w:szCs w:val="25"/>
        </w:rPr>
      </w:pPr>
      <w:r w:rsidRPr="00A94D1B">
        <w:rPr>
          <w:rFonts w:ascii="Arial" w:hAnsi="Arial" w:cs="Arial"/>
          <w:sz w:val="25"/>
          <w:szCs w:val="25"/>
        </w:rPr>
        <w:t xml:space="preserve">Darum müssen wir lernen, nach vorne zu schauen. Der Blick zurück bringt uns nicht weiter. </w:t>
      </w:r>
    </w:p>
    <w:p w:rsidR="00A94D1B" w:rsidRPr="00A94D1B" w:rsidRDefault="00A94D1B" w:rsidP="00A94D1B">
      <w:pPr>
        <w:jc w:val="both"/>
        <w:rPr>
          <w:rFonts w:ascii="Arial" w:hAnsi="Arial" w:cs="Arial"/>
          <w:sz w:val="25"/>
          <w:szCs w:val="25"/>
        </w:rPr>
      </w:pPr>
      <w:r w:rsidRPr="00A94D1B">
        <w:rPr>
          <w:rFonts w:ascii="Arial" w:hAnsi="Arial" w:cs="Arial"/>
          <w:sz w:val="25"/>
          <w:szCs w:val="25"/>
        </w:rPr>
        <w:t xml:space="preserve">Außerdem macht uns unsere Vergangenheit zu der Person, die wir heute sind.  Ich finde, darüber redet Paulus zu schlecht: alles als Mist und Dreck zu bezeichnen, was war, finde ich überzogen. Denn: Aus Fehlern kann man lernen, Sünden bereuen, sich für Missgeschicke und Patzer entschuldigen. </w:t>
      </w:r>
    </w:p>
    <w:p w:rsidR="001E0159" w:rsidRDefault="00A94D1B" w:rsidP="00A94D1B">
      <w:pPr>
        <w:jc w:val="both"/>
        <w:rPr>
          <w:rFonts w:ascii="Arial" w:hAnsi="Arial" w:cs="Arial"/>
          <w:sz w:val="25"/>
          <w:szCs w:val="25"/>
        </w:rPr>
      </w:pPr>
      <w:r w:rsidRPr="00A94D1B">
        <w:rPr>
          <w:rFonts w:ascii="Arial" w:hAnsi="Arial" w:cs="Arial"/>
          <w:sz w:val="25"/>
          <w:szCs w:val="25"/>
        </w:rPr>
        <w:t xml:space="preserve">Wir können die Vergangenheit nicht korrigieren, aber wir können versuchen, die Zukunft besser zu machen. Wir können uns bemühen, genau dieselben Fehler eben nicht mehr zu machen, Dinge anders zu tun, anders zu reagieren. </w:t>
      </w:r>
    </w:p>
    <w:p w:rsidR="00A94D1B" w:rsidRPr="00A94D1B" w:rsidRDefault="00A94D1B" w:rsidP="00A94D1B">
      <w:pPr>
        <w:jc w:val="both"/>
        <w:rPr>
          <w:rFonts w:ascii="Arial" w:hAnsi="Arial" w:cs="Arial"/>
          <w:sz w:val="25"/>
          <w:szCs w:val="25"/>
        </w:rPr>
      </w:pPr>
      <w:r w:rsidRPr="00A94D1B">
        <w:rPr>
          <w:rFonts w:ascii="Arial" w:hAnsi="Arial" w:cs="Arial"/>
          <w:sz w:val="25"/>
          <w:szCs w:val="25"/>
        </w:rPr>
        <w:t>Die Zukunft ist es, die wir ändern können. Sie können wir gestalten und nach unseren Wünschen formen, immer mit der Vergangenheit im Kopf, mit dem, was wir bisher im Leben erlebt haben.</w:t>
      </w:r>
    </w:p>
    <w:p w:rsidR="00A94D1B" w:rsidRPr="00A94D1B" w:rsidRDefault="00A94D1B" w:rsidP="00A94D1B">
      <w:pPr>
        <w:jc w:val="both"/>
        <w:rPr>
          <w:rFonts w:ascii="Arial" w:hAnsi="Arial" w:cs="Arial"/>
          <w:sz w:val="25"/>
          <w:szCs w:val="25"/>
        </w:rPr>
      </w:pPr>
      <w:r w:rsidRPr="00A94D1B">
        <w:rPr>
          <w:rFonts w:ascii="Arial" w:hAnsi="Arial" w:cs="Arial"/>
          <w:sz w:val="25"/>
          <w:szCs w:val="25"/>
        </w:rPr>
        <w:t>So versucht es Paulus: „</w:t>
      </w:r>
      <w:r w:rsidRPr="00A94D1B">
        <w:rPr>
          <w:rFonts w:ascii="Arial" w:hAnsi="Arial" w:cs="Arial"/>
          <w:i/>
          <w:iCs/>
          <w:sz w:val="25"/>
          <w:szCs w:val="25"/>
        </w:rPr>
        <w:t>Ich vergesse, was dahinten ist, was vergangen ist, und strecke mich aus nach dem, was da vorne ist,</w:t>
      </w:r>
      <w:r w:rsidRPr="00A94D1B">
        <w:rPr>
          <w:rFonts w:ascii="Arial" w:hAnsi="Arial" w:cs="Arial"/>
          <w:sz w:val="25"/>
          <w:szCs w:val="25"/>
        </w:rPr>
        <w:t xml:space="preserve"> </w:t>
      </w:r>
      <w:r w:rsidRPr="00A94D1B">
        <w:rPr>
          <w:rFonts w:ascii="Arial" w:hAnsi="Arial" w:cs="Arial"/>
          <w:i/>
          <w:iCs/>
          <w:sz w:val="25"/>
          <w:szCs w:val="25"/>
        </w:rPr>
        <w:t>und jage nach dem vorgesteckten Ziel, dem Siegespreis der himmlischen Berufung Gottes in Christus Jesus“.</w:t>
      </w:r>
    </w:p>
    <w:p w:rsidR="00527509" w:rsidRDefault="006860E0" w:rsidP="006860E0">
      <w:pPr>
        <w:rPr>
          <w:rFonts w:ascii="Arial" w:hAnsi="Arial" w:cs="Arial"/>
          <w:sz w:val="25"/>
          <w:szCs w:val="25"/>
        </w:rPr>
      </w:pPr>
      <w:r>
        <w:rPr>
          <w:rFonts w:ascii="Arial" w:hAnsi="Arial" w:cs="Arial"/>
          <w:noProof/>
          <w:sz w:val="25"/>
          <w:szCs w:val="25"/>
          <w:lang w:eastAsia="de-DE"/>
        </w:rPr>
        <mc:AlternateContent>
          <mc:Choice Requires="wps">
            <w:drawing>
              <wp:anchor distT="0" distB="0" distL="114300" distR="114300" simplePos="0" relativeHeight="251664384" behindDoc="0" locked="0" layoutInCell="1" allowOverlap="1">
                <wp:simplePos x="0" y="0"/>
                <wp:positionH relativeFrom="column">
                  <wp:posOffset>4577715</wp:posOffset>
                </wp:positionH>
                <wp:positionV relativeFrom="paragraph">
                  <wp:posOffset>621665</wp:posOffset>
                </wp:positionV>
                <wp:extent cx="1973580" cy="1089660"/>
                <wp:effectExtent l="0" t="0" r="7620" b="0"/>
                <wp:wrapNone/>
                <wp:docPr id="15" name="Textfeld 15"/>
                <wp:cNvGraphicFramePr/>
                <a:graphic xmlns:a="http://schemas.openxmlformats.org/drawingml/2006/main">
                  <a:graphicData uri="http://schemas.microsoft.com/office/word/2010/wordprocessingShape">
                    <wps:wsp>
                      <wps:cNvSpPr txBox="1"/>
                      <wps:spPr>
                        <a:xfrm>
                          <a:off x="0" y="0"/>
                          <a:ext cx="1973580" cy="1089660"/>
                        </a:xfrm>
                        <a:prstGeom prst="rect">
                          <a:avLst/>
                        </a:prstGeom>
                        <a:solidFill>
                          <a:schemeClr val="lt1"/>
                        </a:solidFill>
                        <a:ln w="6350">
                          <a:noFill/>
                        </a:ln>
                      </wps:spPr>
                      <wps:txbx>
                        <w:txbxContent>
                          <w:p w:rsidR="006860E0" w:rsidRDefault="006860E0">
                            <w:r w:rsidRPr="006860E0">
                              <w:rPr>
                                <w:noProof/>
                                <w:lang w:eastAsia="de-DE"/>
                              </w:rPr>
                              <w:drawing>
                                <wp:inline distT="0" distB="0" distL="0" distR="0">
                                  <wp:extent cx="1784350" cy="1193373"/>
                                  <wp:effectExtent l="0" t="0" r="635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1784350" cy="11933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5" o:spid="_x0000_s1027" type="#_x0000_t202" style="position:absolute;margin-left:360.45pt;margin-top:48.95pt;width:155.4pt;height:8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8GRgIAAIMEAAAOAAAAZHJzL2Uyb0RvYy54bWysVE1PGzEQvVfqf7B8L5tAEkLEBqVBVJUQ&#10;IIWKs+O1yUpej2s72aW/vs/eBALtqerFO+MZz8d7M3t51TWG7ZQPNdmSD08GnCkrqartc8l/PN58&#10;mXIWorCVMGRVyV9U4Ffzz58uWzdTp7QhUynPEMSGWetKvonRzYoiyI1qRDghpyyMmnwjIlT/XFRe&#10;tIjemOJ0MJgULfnKeZIqBNxe90Y+z/G1VjLeax1UZKbkqC3m0+dznc5ifilmz164TS33ZYh/qKIR&#10;tUXS11DXIgq29fUfoZpaegqk44mkpiCta6lyD+hmOPjQzWojnMq9AJzgXmEK/y+svNs9eFZX4G7M&#10;mRUNOHpUXdTKVAxXwKd1YQa3lYNj7L5SB9/DfcBlarvTvklfNMRgB9Ivr+giGpPp0cX52XgKk4Rt&#10;OJheTCYZ/+LtufMhflPUsCSU3IO+jKrY3YaIUuB6cEnZApm6uqmNyUoaGbU0nu0EyDYxF4kX77yM&#10;ZW3JJ2fjQQ5sKT3vIxuLBKnZvqkkxW7d9eAcGl5T9QIcPPWTFJy8qVHrrQjxQXiMDvrDOsR7HNoQ&#10;ctFe4mxD/tff7pM/GIWVsxajWPLwcyu84sx8t+D6YjgapdnNymh8fgrFH1vWxxa7bZYEAIZYPCez&#10;mPyjOYjaU/OErVmkrDAJK5G75PEgLmO/INg6qRaL7IRpdSLe2pWTKXQCPDHx2D0J7/Z0RTB9R4eh&#10;FbMPrPW+6aWlxTaSrjOlCece1T38mPTM9H4r0yod69nr7d8x/w0AAP//AwBQSwMEFAAGAAgAAAAh&#10;ACU+j8fjAAAACwEAAA8AAABkcnMvZG93bnJldi54bWxMj8tOwzAQRfdI/IM1SGwQtZuoDQlxKoR4&#10;SN3RtCB2bjwkEfE4it0k/D3uClaj0RzdOTffzKZjIw6utSRhuRDAkCqrW6ol7Mvn2ztgzivSqrOE&#10;En7Qwaa4vMhVpu1EbzjufM1CCLlMSWi87zPOXdWgUW5he6Rw+7KDUT6sQ831oKYQbjoeCbHmRrUU&#10;PjSqx8cGq+/dyUj4vKk/tm5+OUzxKu6fXscyedellNdX88M9MI+z/4PhrB/UoQhOR3si7VgnIYlE&#10;GlAJaRLmGRDxMgF2lBCt0xXwIuf/OxS/AAAA//8DAFBLAQItABQABgAIAAAAIQC2gziS/gAAAOEB&#10;AAATAAAAAAAAAAAAAAAAAAAAAABbQ29udGVudF9UeXBlc10ueG1sUEsBAi0AFAAGAAgAAAAhADj9&#10;If/WAAAAlAEAAAsAAAAAAAAAAAAAAAAALwEAAF9yZWxzLy5yZWxzUEsBAi0AFAAGAAgAAAAhADsW&#10;TwZGAgAAgwQAAA4AAAAAAAAAAAAAAAAALgIAAGRycy9lMm9Eb2MueG1sUEsBAi0AFAAGAAgAAAAh&#10;ACU+j8fjAAAACwEAAA8AAAAAAAAAAAAAAAAAoAQAAGRycy9kb3ducmV2LnhtbFBLBQYAAAAABAAE&#10;APMAAACwBQAAAAA=&#10;" fillcolor="white [3201]" stroked="f" strokeweight=".5pt">
                <v:textbox>
                  <w:txbxContent>
                    <w:p w:rsidR="006860E0" w:rsidRDefault="006860E0">
                      <w:r w:rsidRPr="006860E0">
                        <w:rPr>
                          <w:noProof/>
                          <w:lang w:eastAsia="de-DE"/>
                        </w:rPr>
                        <w:drawing>
                          <wp:inline distT="0" distB="0" distL="0" distR="0">
                            <wp:extent cx="1784350" cy="1193373"/>
                            <wp:effectExtent l="0" t="0" r="635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a:stretch>
                                      <a:fillRect/>
                                    </a:stretch>
                                  </pic:blipFill>
                                  <pic:spPr bwMode="auto">
                                    <a:xfrm>
                                      <a:off x="0" y="0"/>
                                      <a:ext cx="1784350" cy="1193373"/>
                                    </a:xfrm>
                                    <a:prstGeom prst="rect">
                                      <a:avLst/>
                                    </a:prstGeom>
                                    <a:noFill/>
                                    <a:ln>
                                      <a:noFill/>
                                    </a:ln>
                                  </pic:spPr>
                                </pic:pic>
                              </a:graphicData>
                            </a:graphic>
                          </wp:inline>
                        </w:drawing>
                      </w:r>
                    </w:p>
                  </w:txbxContent>
                </v:textbox>
              </v:shape>
            </w:pict>
          </mc:Fallback>
        </mc:AlternateContent>
      </w:r>
      <w:r w:rsidR="00A94D1B" w:rsidRPr="00A94D1B">
        <w:rPr>
          <w:rFonts w:ascii="Arial" w:hAnsi="Arial" w:cs="Arial"/>
          <w:sz w:val="25"/>
          <w:szCs w:val="25"/>
        </w:rPr>
        <w:t>Dieser Blick nach vorne tröstet ihn und versöhnt ihn mit dem, was nicht perfekt gelaufen ist und was auch</w:t>
      </w:r>
      <w:r>
        <w:rPr>
          <w:rFonts w:ascii="Arial" w:hAnsi="Arial" w:cs="Arial"/>
          <w:sz w:val="25"/>
          <w:szCs w:val="25"/>
        </w:rPr>
        <w:t xml:space="preserve"> in Zukunft nicht immer klappen </w:t>
      </w:r>
      <w:r w:rsidR="00A94D1B" w:rsidRPr="00A94D1B">
        <w:rPr>
          <w:rFonts w:ascii="Arial" w:hAnsi="Arial" w:cs="Arial"/>
          <w:sz w:val="25"/>
          <w:szCs w:val="25"/>
        </w:rPr>
        <w:t xml:space="preserve">wird. </w:t>
      </w:r>
      <w:r w:rsidR="00A94D1B" w:rsidRPr="00A94D1B">
        <w:rPr>
          <w:rFonts w:ascii="Arial" w:hAnsi="Arial" w:cs="Arial"/>
          <w:sz w:val="25"/>
          <w:szCs w:val="25"/>
        </w:rPr>
        <w:br/>
        <w:t xml:space="preserve">Machen wir uns also auf den Weg in die Zukunft, in ein Morgen, und schauen nicht zurück auf das, was uns belastet, sondern nach vorne auf das, was uns </w:t>
      </w:r>
    </w:p>
    <w:p w:rsidR="00A94D1B" w:rsidRPr="00A94D1B" w:rsidRDefault="00A94D1B" w:rsidP="006860E0">
      <w:pPr>
        <w:rPr>
          <w:rFonts w:ascii="Arial" w:hAnsi="Arial" w:cs="Arial"/>
          <w:sz w:val="25"/>
          <w:szCs w:val="25"/>
        </w:rPr>
      </w:pPr>
      <w:r w:rsidRPr="00A94D1B">
        <w:rPr>
          <w:rFonts w:ascii="Arial" w:hAnsi="Arial" w:cs="Arial"/>
          <w:sz w:val="25"/>
          <w:szCs w:val="25"/>
        </w:rPr>
        <w:t xml:space="preserve">erlöst und frei macht. </w:t>
      </w:r>
    </w:p>
    <w:p w:rsidR="00A94D1B" w:rsidRDefault="00A94D1B" w:rsidP="003643D3">
      <w:pPr>
        <w:jc w:val="both"/>
        <w:rPr>
          <w:rFonts w:ascii="Arial" w:hAnsi="Arial" w:cs="Arial"/>
          <w:sz w:val="25"/>
          <w:szCs w:val="25"/>
        </w:rPr>
      </w:pPr>
    </w:p>
    <w:p w:rsidR="00527509" w:rsidRDefault="003102F2" w:rsidP="003102F2">
      <w:pPr>
        <w:jc w:val="both"/>
        <w:rPr>
          <w:rFonts w:ascii="Arial" w:hAnsi="Arial" w:cs="Arial"/>
          <w:sz w:val="25"/>
          <w:szCs w:val="25"/>
        </w:rPr>
      </w:pPr>
      <w:r w:rsidRPr="009E6209">
        <w:rPr>
          <w:rFonts w:ascii="Arial" w:hAnsi="Arial" w:cs="Arial"/>
          <w:b/>
          <w:sz w:val="25"/>
          <w:szCs w:val="25"/>
        </w:rPr>
        <w:t>Fürbitten</w:t>
      </w:r>
      <w:r w:rsidRPr="009E6209">
        <w:rPr>
          <w:rFonts w:ascii="Arial" w:hAnsi="Arial" w:cs="Arial"/>
          <w:sz w:val="25"/>
          <w:szCs w:val="25"/>
        </w:rPr>
        <w:t xml:space="preserve">: </w:t>
      </w:r>
      <w:r>
        <w:rPr>
          <w:rFonts w:ascii="Arial" w:hAnsi="Arial" w:cs="Arial"/>
          <w:sz w:val="25"/>
          <w:szCs w:val="25"/>
        </w:rPr>
        <w:t xml:space="preserve">Guter Gott, manchmal drehen wir uns im Kreis und </w:t>
      </w:r>
    </w:p>
    <w:p w:rsidR="003102F2" w:rsidRPr="00E4684D" w:rsidRDefault="003102F2" w:rsidP="003102F2">
      <w:pPr>
        <w:jc w:val="both"/>
        <w:rPr>
          <w:rFonts w:ascii="Arial" w:hAnsi="Arial" w:cs="Arial"/>
          <w:sz w:val="25"/>
          <w:szCs w:val="25"/>
        </w:rPr>
      </w:pPr>
      <w:r>
        <w:rPr>
          <w:rFonts w:ascii="Arial" w:hAnsi="Arial" w:cs="Arial"/>
          <w:sz w:val="25"/>
          <w:szCs w:val="25"/>
        </w:rPr>
        <w:t xml:space="preserve">kommen aus </w:t>
      </w:r>
      <w:r w:rsidRPr="00E4684D">
        <w:rPr>
          <w:rFonts w:ascii="Arial" w:hAnsi="Arial" w:cs="Arial"/>
          <w:sz w:val="25"/>
          <w:szCs w:val="25"/>
        </w:rPr>
        <w:t xml:space="preserve">diesem Hamsterrad nicht mehr alleine raus. </w:t>
      </w:r>
    </w:p>
    <w:p w:rsidR="003102F2" w:rsidRPr="00E4684D" w:rsidRDefault="003102F2" w:rsidP="003102F2">
      <w:pPr>
        <w:jc w:val="both"/>
        <w:rPr>
          <w:rFonts w:ascii="Arial" w:hAnsi="Arial" w:cs="Arial"/>
          <w:sz w:val="25"/>
          <w:szCs w:val="25"/>
        </w:rPr>
      </w:pPr>
      <w:r w:rsidRPr="00E4684D">
        <w:rPr>
          <w:rFonts w:ascii="Arial" w:hAnsi="Arial" w:cs="Arial"/>
          <w:sz w:val="25"/>
          <w:szCs w:val="25"/>
        </w:rPr>
        <w:t>Vielleicht hängen wir gerade an etwas fest, das in der Vergangenheit liegt und das uns belastet, das es uns schwer macht, frohen Herzens in die Zukunft zu schauen. Das bringen wir nun in der Stille vor dich und erzählen es dir:</w:t>
      </w:r>
      <w:r>
        <w:rPr>
          <w:rFonts w:ascii="Arial" w:hAnsi="Arial" w:cs="Arial"/>
          <w:sz w:val="25"/>
          <w:szCs w:val="25"/>
        </w:rPr>
        <w:t xml:space="preserve"> </w:t>
      </w:r>
      <w:r w:rsidRPr="00E4684D">
        <w:rPr>
          <w:rFonts w:ascii="Arial" w:hAnsi="Arial" w:cs="Arial"/>
          <w:sz w:val="25"/>
          <w:szCs w:val="25"/>
        </w:rPr>
        <w:t>…</w:t>
      </w:r>
      <w:r>
        <w:rPr>
          <w:rFonts w:ascii="Arial" w:hAnsi="Arial" w:cs="Arial"/>
          <w:sz w:val="25"/>
          <w:szCs w:val="25"/>
        </w:rPr>
        <w:t xml:space="preserve"> </w:t>
      </w:r>
    </w:p>
    <w:p w:rsidR="003102F2" w:rsidRDefault="003102F2" w:rsidP="003102F2">
      <w:pPr>
        <w:jc w:val="both"/>
        <w:rPr>
          <w:rFonts w:ascii="Arial" w:hAnsi="Arial" w:cs="Arial"/>
          <w:sz w:val="25"/>
          <w:szCs w:val="25"/>
        </w:rPr>
      </w:pPr>
      <w:r w:rsidRPr="00E4684D">
        <w:rPr>
          <w:rFonts w:ascii="Arial" w:hAnsi="Arial" w:cs="Arial"/>
          <w:sz w:val="25"/>
          <w:szCs w:val="25"/>
        </w:rPr>
        <w:t xml:space="preserve">Gib uns die Einsicht zu erkennen, dass wir die Vergangenheit nicht ändern können, dass sie zu uns gehört, ob wir wollen oder nicht und schenk die Kraft, hinter uns </w:t>
      </w:r>
      <w:r>
        <w:rPr>
          <w:rFonts w:ascii="Arial" w:hAnsi="Arial" w:cs="Arial"/>
          <w:sz w:val="25"/>
          <w:szCs w:val="25"/>
        </w:rPr>
        <w:t xml:space="preserve">zu lassen, was uns belastet und </w:t>
      </w:r>
      <w:r w:rsidRPr="00E4684D">
        <w:rPr>
          <w:rFonts w:ascii="Arial" w:hAnsi="Arial" w:cs="Arial"/>
          <w:sz w:val="25"/>
          <w:szCs w:val="25"/>
        </w:rPr>
        <w:t>uns traurig macht. Lass in uns die Hoffnung wachsen, dass es eine Zukunft gibt, das auf jede Nacht ein neuer Morgen folgt, an dem wir versuchen können, unsere Zukunft zu gestalten. Amen</w:t>
      </w:r>
      <w:r>
        <w:rPr>
          <w:rFonts w:ascii="Arial" w:hAnsi="Arial" w:cs="Arial"/>
          <w:sz w:val="25"/>
          <w:szCs w:val="25"/>
        </w:rPr>
        <w:tab/>
      </w:r>
    </w:p>
    <w:p w:rsidR="003102F2" w:rsidRPr="00044A31" w:rsidRDefault="003102F2" w:rsidP="003102F2">
      <w:pPr>
        <w:jc w:val="both"/>
        <w:rPr>
          <w:rFonts w:ascii="Arial" w:hAnsi="Arial" w:cs="Arial"/>
          <w:sz w:val="25"/>
          <w:szCs w:val="25"/>
        </w:rPr>
      </w:pPr>
      <w:r w:rsidRPr="00EB3437">
        <w:rPr>
          <w:rFonts w:ascii="Arial" w:hAnsi="Arial" w:cs="Arial"/>
          <w:b/>
          <w:szCs w:val="24"/>
        </w:rPr>
        <w:t>Vater unser</w:t>
      </w:r>
      <w:r>
        <w:rPr>
          <w:rFonts w:ascii="Arial" w:hAnsi="Arial" w:cs="Arial"/>
          <w:szCs w:val="24"/>
        </w:rPr>
        <w:t xml:space="preserve"> im Himmel…</w:t>
      </w:r>
    </w:p>
    <w:p w:rsidR="003102F2" w:rsidRDefault="003102F2" w:rsidP="003102F2">
      <w:pPr>
        <w:jc w:val="both"/>
        <w:rPr>
          <w:rFonts w:ascii="Arial" w:hAnsi="Arial" w:cs="Arial"/>
          <w:sz w:val="16"/>
          <w:szCs w:val="16"/>
        </w:rPr>
      </w:pPr>
    </w:p>
    <w:p w:rsidR="003102F2" w:rsidRPr="000852A8" w:rsidRDefault="003102F2" w:rsidP="003102F2">
      <w:pPr>
        <w:jc w:val="both"/>
        <w:rPr>
          <w:rFonts w:ascii="Arial" w:hAnsi="Arial" w:cs="Arial"/>
          <w:sz w:val="16"/>
          <w:szCs w:val="16"/>
        </w:rPr>
      </w:pPr>
    </w:p>
    <w:p w:rsidR="003102F2" w:rsidRDefault="003102F2" w:rsidP="003102F2">
      <w:pPr>
        <w:jc w:val="both"/>
        <w:rPr>
          <w:rFonts w:ascii="Arial" w:hAnsi="Arial" w:cs="Arial"/>
          <w:sz w:val="25"/>
          <w:szCs w:val="25"/>
        </w:rPr>
      </w:pPr>
      <w:r>
        <w:rPr>
          <w:rFonts w:ascii="Arial" w:hAnsi="Arial" w:cs="Arial"/>
          <w:b/>
          <w:noProof/>
          <w:sz w:val="25"/>
          <w:szCs w:val="25"/>
          <w:lang w:eastAsia="de-DE"/>
        </w:rPr>
        <mc:AlternateContent>
          <mc:Choice Requires="wps">
            <w:drawing>
              <wp:anchor distT="0" distB="0" distL="114300" distR="114300" simplePos="0" relativeHeight="251666432" behindDoc="0" locked="0" layoutInCell="1" allowOverlap="1" wp14:anchorId="6F3E7DD1" wp14:editId="4B6DA6E6">
                <wp:simplePos x="0" y="0"/>
                <wp:positionH relativeFrom="column">
                  <wp:posOffset>3550285</wp:posOffset>
                </wp:positionH>
                <wp:positionV relativeFrom="paragraph">
                  <wp:posOffset>208915</wp:posOffset>
                </wp:positionV>
                <wp:extent cx="1348740" cy="1097280"/>
                <wp:effectExtent l="0" t="0" r="3810" b="7620"/>
                <wp:wrapNone/>
                <wp:docPr id="11" name="Textfeld 11"/>
                <wp:cNvGraphicFramePr/>
                <a:graphic xmlns:a="http://schemas.openxmlformats.org/drawingml/2006/main">
                  <a:graphicData uri="http://schemas.microsoft.com/office/word/2010/wordprocessingShape">
                    <wps:wsp>
                      <wps:cNvSpPr txBox="1"/>
                      <wps:spPr>
                        <a:xfrm>
                          <a:off x="0" y="0"/>
                          <a:ext cx="1348740" cy="1097280"/>
                        </a:xfrm>
                        <a:prstGeom prst="rect">
                          <a:avLst/>
                        </a:prstGeom>
                        <a:solidFill>
                          <a:sysClr val="window" lastClr="FFFFFF"/>
                        </a:solidFill>
                        <a:ln w="6350">
                          <a:noFill/>
                        </a:ln>
                      </wps:spPr>
                      <wps:txbx>
                        <w:txbxContent>
                          <w:p w:rsidR="003102F2" w:rsidRDefault="003102F2" w:rsidP="003102F2">
                            <w:r>
                              <w:rPr>
                                <w:noProof/>
                                <w:lang w:eastAsia="de-DE"/>
                              </w:rPr>
                              <w:drawing>
                                <wp:inline distT="0" distB="0" distL="0" distR="0" wp14:anchorId="75BFB4EA" wp14:editId="568C701D">
                                  <wp:extent cx="1196340" cy="1013043"/>
                                  <wp:effectExtent l="0" t="0" r="3810" b="0"/>
                                  <wp:docPr id="14" name="Bild 1" descr="Uhr, Wellen, Frist, Termin, Zeit, Fur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r, Wellen, Frist, Termin, Zeit, Fur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789" cy="10227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7DD1" id="Textfeld 11" o:spid="_x0000_s1028" type="#_x0000_t202" style="position:absolute;left:0;text-align:left;margin-left:279.55pt;margin-top:16.45pt;width:106.2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wbTwIAAJQEAAAOAAAAZHJzL2Uyb0RvYy54bWysVE1vGjEQvVfqf7B8LwuEJARliSgRVaUo&#10;iZRUORuvHVbyelzbsEt/fZ+9kK/2VJWDGc+M5+O9mb286hrDdsqHmmzJR4MhZ8pKqmr7XPIfj6sv&#10;U85CFLYShqwq+V4FfjX//OmydTM1pg2ZSnmGIDbMWlfyTYxuVhRBblQjwoCcsjBq8o2IuPrnovKi&#10;RfTGFOPh8KxoyVfOk1QhQHvdG/k8x9dayXindVCRmZKjtphPn891Oov5pZg9e+E2tTyUIf6hikbU&#10;FklfQl2LKNjW13+EamrpKZCOA0lNQVrXUuUe0M1o+KGbh41wKvcCcIJ7gSn8v7DydnfvWV2BuxFn&#10;VjTg6FF1UStTMaiAT+vCDG4PDo6x+0odfI/6AGVqu9O+Sf9oiMEOpPcv6CIak+nRyWR6PoFJwjYa&#10;XpyPpxn/4vW58yF+U9SwJJTcg76MqtjdhIhS4Hp0SdkCmbpa1cbkyz4sjWc7AaYxIBW1nBkRIpQl&#10;X+Vfqhoh3j0zlrUlPzs5HeZMllK83s9YuKfu+y6TFLt1l9EaHxFYU7UHMJ760QpOrmoUf4PM98Jj&#10;ltAw9iPe4dCGkIsOEmcb8r/+pk/+oBhWzlrMZsnDz63wCg19tyD/YjRJOMZ8mZyej3Hxby3rtxa7&#10;bZYEUMAvqsti8o/mKGpPzRPWaJGywiSsRO6Sx6O4jP3GYA2lWiyyE8bXiXhjH5xMoRMDiZrH7kl4&#10;d+AvgvpbOk6xmH2gsfdNLy0ttpF0nTlOOPeoHuDH6GfeDmuaduvtPXu9fkzmvwEAAP//AwBQSwME&#10;FAAGAAgAAAAhAHHSTUbiAAAACgEAAA8AAABkcnMvZG93bnJldi54bWxMj0FPhDAQhe8m/odmTLy5&#10;BQziImVjjEY3WbKKJl67dASUTknbXXB/vfWkx8n78t43xWrWAzugdb0hAfEiAobUGNVTK+Dt9eHi&#10;GpjzkpQcDKGAb3SwKk9PCpkrM9ELHmrfslBCLpcCOu/HnHPXdKilW5gRKWQfxmrpw2lbrqycQrke&#10;eBJFV1zLnsJCJ0e867D5qvdawPtUP9rtev35PD5Vx+2xrjZ4Xwlxfjbf3gDzOPs/GH71gzqUwWln&#10;9qQcGwSk6TIOqIDLZAksAFkWp8B2ApIozYCXBf//QvkDAAD//wMAUEsBAi0AFAAGAAgAAAAhALaD&#10;OJL+AAAA4QEAABMAAAAAAAAAAAAAAAAAAAAAAFtDb250ZW50X1R5cGVzXS54bWxQSwECLQAUAAYA&#10;CAAAACEAOP0h/9YAAACUAQAACwAAAAAAAAAAAAAAAAAvAQAAX3JlbHMvLnJlbHNQSwECLQAUAAYA&#10;CAAAACEAbHD8G08CAACUBAAADgAAAAAAAAAAAAAAAAAuAgAAZHJzL2Uyb0RvYy54bWxQSwECLQAU&#10;AAYACAAAACEAcdJNRuIAAAAKAQAADwAAAAAAAAAAAAAAAACpBAAAZHJzL2Rvd25yZXYueG1sUEsF&#10;BgAAAAAEAAQA8wAAALgFAAAAAA==&#10;" fillcolor="window" stroked="f" strokeweight=".5pt">
                <v:textbox>
                  <w:txbxContent>
                    <w:p w:rsidR="003102F2" w:rsidRDefault="003102F2" w:rsidP="003102F2">
                      <w:r>
                        <w:rPr>
                          <w:noProof/>
                          <w:lang w:eastAsia="de-DE"/>
                        </w:rPr>
                        <w:drawing>
                          <wp:inline distT="0" distB="0" distL="0" distR="0" wp14:anchorId="75BFB4EA" wp14:editId="568C701D">
                            <wp:extent cx="1196340" cy="1013043"/>
                            <wp:effectExtent l="0" t="0" r="3810" b="0"/>
                            <wp:docPr id="14" name="Bild 1" descr="Uhr, Wellen, Frist, Termin, Zeit, Fur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r, Wellen, Frist, Termin, Zeit, Furc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789" cy="1022738"/>
                                    </a:xfrm>
                                    <a:prstGeom prst="rect">
                                      <a:avLst/>
                                    </a:prstGeom>
                                    <a:noFill/>
                                    <a:ln>
                                      <a:noFill/>
                                    </a:ln>
                                  </pic:spPr>
                                </pic:pic>
                              </a:graphicData>
                            </a:graphic>
                          </wp:inline>
                        </w:drawing>
                      </w:r>
                    </w:p>
                  </w:txbxContent>
                </v:textbox>
              </v:shape>
            </w:pict>
          </mc:Fallback>
        </mc:AlternateContent>
      </w:r>
      <w:r w:rsidRPr="00343A78">
        <w:rPr>
          <w:rFonts w:ascii="Arial" w:hAnsi="Arial" w:cs="Arial"/>
          <w:b/>
          <w:sz w:val="25"/>
          <w:szCs w:val="25"/>
        </w:rPr>
        <w:t>Segen</w:t>
      </w:r>
      <w:r w:rsidRPr="006220FC">
        <w:rPr>
          <w:rFonts w:ascii="Arial" w:hAnsi="Arial" w:cs="Arial"/>
          <w:sz w:val="25"/>
          <w:szCs w:val="25"/>
        </w:rPr>
        <w:t xml:space="preserve">: </w:t>
      </w:r>
      <w:r w:rsidRPr="006220FC">
        <w:rPr>
          <w:rFonts w:ascii="Arial" w:hAnsi="Arial" w:cs="Arial"/>
          <w:b/>
          <w:sz w:val="25"/>
          <w:szCs w:val="25"/>
        </w:rPr>
        <w:t>Der Herr segne dich</w:t>
      </w:r>
      <w:r>
        <w:rPr>
          <w:rFonts w:ascii="Arial" w:hAnsi="Arial" w:cs="Arial"/>
          <w:sz w:val="25"/>
          <w:szCs w:val="25"/>
        </w:rPr>
        <w:t xml:space="preserve"> und behüte dich</w:t>
      </w:r>
      <w:r w:rsidRPr="006220FC">
        <w:rPr>
          <w:rFonts w:ascii="Arial" w:hAnsi="Arial" w:cs="Arial"/>
          <w:sz w:val="25"/>
          <w:szCs w:val="25"/>
        </w:rPr>
        <w:t>. Der Herr lasse se</w:t>
      </w:r>
      <w:r>
        <w:rPr>
          <w:rFonts w:ascii="Arial" w:hAnsi="Arial" w:cs="Arial"/>
          <w:sz w:val="25"/>
          <w:szCs w:val="25"/>
        </w:rPr>
        <w:t xml:space="preserve">in Angesicht leuchten über dir. </w:t>
      </w:r>
      <w:r w:rsidRPr="006220FC">
        <w:rPr>
          <w:rFonts w:ascii="Arial" w:hAnsi="Arial" w:cs="Arial"/>
          <w:sz w:val="25"/>
          <w:szCs w:val="25"/>
        </w:rPr>
        <w:t>Der Herr e</w:t>
      </w:r>
      <w:r>
        <w:rPr>
          <w:rFonts w:ascii="Arial" w:hAnsi="Arial" w:cs="Arial"/>
          <w:sz w:val="25"/>
          <w:szCs w:val="25"/>
        </w:rPr>
        <w:t>rhebe sein</w:t>
      </w:r>
    </w:p>
    <w:p w:rsidR="003102F2" w:rsidRPr="00607FA1" w:rsidRDefault="003102F2" w:rsidP="003102F2">
      <w:pPr>
        <w:jc w:val="both"/>
        <w:rPr>
          <w:rFonts w:ascii="Arial" w:hAnsi="Arial" w:cs="Arial"/>
          <w:sz w:val="25"/>
          <w:szCs w:val="25"/>
        </w:rPr>
      </w:pPr>
      <w:r>
        <w:rPr>
          <w:rFonts w:ascii="Arial" w:hAnsi="Arial" w:cs="Arial"/>
          <w:sz w:val="25"/>
          <w:szCs w:val="25"/>
        </w:rPr>
        <w:t xml:space="preserve">Angesicht über dich </w:t>
      </w:r>
      <w:r w:rsidRPr="006220FC">
        <w:rPr>
          <w:rFonts w:ascii="Arial" w:hAnsi="Arial" w:cs="Arial"/>
          <w:sz w:val="25"/>
          <w:szCs w:val="25"/>
        </w:rPr>
        <w:t xml:space="preserve">und er gebe dir </w:t>
      </w:r>
      <w:r w:rsidRPr="005C4DA9">
        <w:rPr>
          <w:rFonts w:ascii="Arial" w:hAnsi="Arial" w:cs="Arial"/>
          <w:szCs w:val="24"/>
        </w:rPr>
        <w:t>Frieden. Amen.</w:t>
      </w:r>
    </w:p>
    <w:p w:rsidR="003102F2" w:rsidRPr="000852A8" w:rsidRDefault="003102F2" w:rsidP="003102F2">
      <w:pPr>
        <w:jc w:val="both"/>
        <w:rPr>
          <w:rFonts w:ascii="Arial" w:hAnsi="Arial" w:cs="Arial"/>
          <w:sz w:val="16"/>
          <w:szCs w:val="16"/>
        </w:rPr>
      </w:pPr>
    </w:p>
    <w:p w:rsidR="003102F2" w:rsidRPr="00607FA1" w:rsidRDefault="003102F2" w:rsidP="003102F2">
      <w:pPr>
        <w:jc w:val="both"/>
        <w:rPr>
          <w:rFonts w:ascii="Arial" w:hAnsi="Arial" w:cs="Arial"/>
          <w:i/>
          <w:sz w:val="25"/>
          <w:szCs w:val="25"/>
        </w:rPr>
      </w:pPr>
      <w:r>
        <w:rPr>
          <w:rFonts w:ascii="Arial" w:hAnsi="Arial" w:cs="Arial"/>
          <w:i/>
          <w:sz w:val="25"/>
          <w:szCs w:val="25"/>
        </w:rPr>
        <w:t xml:space="preserve">Kerze kann </w:t>
      </w:r>
      <w:r w:rsidRPr="00607FA1">
        <w:rPr>
          <w:rFonts w:ascii="Arial" w:hAnsi="Arial" w:cs="Arial"/>
          <w:i/>
          <w:sz w:val="25"/>
          <w:szCs w:val="25"/>
        </w:rPr>
        <w:t>nun aus</w:t>
      </w:r>
      <w:r>
        <w:rPr>
          <w:rFonts w:ascii="Arial" w:hAnsi="Arial" w:cs="Arial"/>
          <w:i/>
          <w:sz w:val="25"/>
          <w:szCs w:val="25"/>
        </w:rPr>
        <w:t>gepustet werden</w:t>
      </w:r>
      <w:r w:rsidRPr="00607FA1">
        <w:rPr>
          <w:rFonts w:ascii="Arial" w:hAnsi="Arial" w:cs="Arial"/>
          <w:sz w:val="25"/>
          <w:szCs w:val="25"/>
        </w:rPr>
        <w:t xml:space="preserve"> </w:t>
      </w:r>
    </w:p>
    <w:p w:rsidR="003102F2" w:rsidRPr="000852A8" w:rsidRDefault="003102F2" w:rsidP="003102F2">
      <w:pPr>
        <w:jc w:val="both"/>
        <w:rPr>
          <w:rFonts w:ascii="Arial" w:hAnsi="Arial" w:cs="Arial"/>
          <w:sz w:val="16"/>
          <w:szCs w:val="16"/>
        </w:rPr>
      </w:pPr>
    </w:p>
    <w:p w:rsidR="003102F2" w:rsidRPr="0075778B" w:rsidRDefault="003102F2" w:rsidP="003102F2">
      <w:pPr>
        <w:rPr>
          <w:rFonts w:ascii="Arial" w:hAnsi="Arial" w:cs="Arial"/>
          <w:b/>
          <w:sz w:val="25"/>
          <w:szCs w:val="25"/>
          <w:u w:val="single"/>
        </w:rPr>
      </w:pPr>
      <w:r w:rsidRPr="0075778B">
        <w:rPr>
          <w:rFonts w:ascii="Arial" w:hAnsi="Arial" w:cs="Arial"/>
          <w:b/>
          <w:sz w:val="25"/>
          <w:szCs w:val="25"/>
          <w:u w:val="single"/>
        </w:rPr>
        <w:t>Kurze Info aus dem Pfarramt:</w:t>
      </w:r>
    </w:p>
    <w:p w:rsidR="003102F2" w:rsidRDefault="003102F2" w:rsidP="003102F2">
      <w:pPr>
        <w:jc w:val="both"/>
        <w:rPr>
          <w:rFonts w:ascii="Arial" w:hAnsi="Arial" w:cs="Arial"/>
          <w:sz w:val="25"/>
          <w:szCs w:val="25"/>
        </w:rPr>
      </w:pPr>
      <w:r w:rsidRPr="0075778B">
        <w:rPr>
          <w:rFonts w:ascii="Arial" w:hAnsi="Arial" w:cs="Arial"/>
          <w:sz w:val="25"/>
          <w:szCs w:val="25"/>
        </w:rPr>
        <w:t xml:space="preserve">Die Glocken läuten jeden Sonntag von </w:t>
      </w:r>
      <w:r w:rsidRPr="005C4DA9">
        <w:rPr>
          <w:rFonts w:ascii="Arial" w:hAnsi="Arial" w:cs="Arial"/>
          <w:szCs w:val="24"/>
        </w:rPr>
        <w:t>10-10.05 Uhr</w:t>
      </w:r>
      <w:r w:rsidRPr="0075778B">
        <w:rPr>
          <w:rFonts w:ascii="Arial" w:hAnsi="Arial" w:cs="Arial"/>
          <w:sz w:val="25"/>
          <w:szCs w:val="25"/>
        </w:rPr>
        <w:t xml:space="preserve"> und täglich um 19.30 Uhr, wer möchte, kann dann ein Vaterunser beten. </w:t>
      </w:r>
    </w:p>
    <w:p w:rsidR="003102F2" w:rsidRDefault="003102F2" w:rsidP="003102F2">
      <w:pPr>
        <w:jc w:val="both"/>
        <w:rPr>
          <w:rFonts w:ascii="Arial" w:hAnsi="Arial" w:cs="Arial"/>
          <w:sz w:val="25"/>
          <w:szCs w:val="25"/>
        </w:rPr>
      </w:pPr>
      <w:r>
        <w:rPr>
          <w:rFonts w:ascii="Arial" w:hAnsi="Arial" w:cs="Arial"/>
          <w:sz w:val="25"/>
          <w:szCs w:val="25"/>
        </w:rPr>
        <w:lastRenderedPageBreak/>
        <w:t xml:space="preserve">Am </w:t>
      </w:r>
      <w:r w:rsidRPr="00553572">
        <w:rPr>
          <w:rFonts w:ascii="Arial" w:hAnsi="Arial" w:cs="Arial"/>
          <w:b/>
          <w:sz w:val="25"/>
          <w:szCs w:val="25"/>
        </w:rPr>
        <w:t>30.8. um 14 Uhr</w:t>
      </w:r>
      <w:r>
        <w:rPr>
          <w:rFonts w:ascii="Arial" w:hAnsi="Arial" w:cs="Arial"/>
          <w:sz w:val="25"/>
          <w:szCs w:val="25"/>
        </w:rPr>
        <w:t xml:space="preserve"> ist in Mühlbach Gottesdienst mit Taufen und dem Posaunenchor am Laufbrunnen. Bitte Mund-Nasen-Maske mitbringen und Abstandsregeln beachten.</w:t>
      </w:r>
    </w:p>
    <w:p w:rsidR="003102F2" w:rsidRDefault="003102F2" w:rsidP="003102F2">
      <w:pPr>
        <w:jc w:val="both"/>
        <w:rPr>
          <w:rFonts w:ascii="Arial" w:hAnsi="Arial" w:cs="Arial"/>
          <w:sz w:val="25"/>
          <w:szCs w:val="25"/>
        </w:rPr>
      </w:pPr>
      <w:r w:rsidRPr="0088077B">
        <w:rPr>
          <w:rFonts w:ascii="Arial" w:hAnsi="Arial" w:cs="Arial"/>
          <w:szCs w:val="24"/>
        </w:rPr>
        <w:t>Ohne Gottesdienste keine Kollekten, auf die wir aber angewiesen sind.</w:t>
      </w:r>
      <w:r>
        <w:rPr>
          <w:rFonts w:ascii="Arial" w:hAnsi="Arial" w:cs="Arial"/>
          <w:sz w:val="25"/>
          <w:szCs w:val="25"/>
        </w:rPr>
        <w:t xml:space="preserve"> Wer spenden möchte: KG Mühlbach:</w:t>
      </w:r>
      <w:r>
        <w:rPr>
          <w:rFonts w:ascii="Arial" w:hAnsi="Arial" w:cs="Arial"/>
          <w:sz w:val="25"/>
          <w:szCs w:val="25"/>
        </w:rPr>
        <w:tab/>
        <w:t xml:space="preserve">BIC: MALADE51KUS   </w:t>
      </w:r>
    </w:p>
    <w:p w:rsidR="003102F2" w:rsidRDefault="003102F2" w:rsidP="003102F2">
      <w:pPr>
        <w:jc w:val="both"/>
        <w:rPr>
          <w:rFonts w:ascii="Arial" w:hAnsi="Arial" w:cs="Arial"/>
          <w:sz w:val="25"/>
          <w:szCs w:val="25"/>
        </w:rPr>
      </w:pPr>
      <w:r w:rsidRPr="00F609FB">
        <w:rPr>
          <w:rFonts w:ascii="Arial" w:hAnsi="Arial" w:cs="Arial"/>
          <w:sz w:val="25"/>
          <w:szCs w:val="25"/>
        </w:rPr>
        <w:t>IBAN:</w:t>
      </w:r>
      <w:r>
        <w:rPr>
          <w:rFonts w:ascii="Arial" w:hAnsi="Arial" w:cs="Arial"/>
          <w:sz w:val="25"/>
          <w:szCs w:val="25"/>
        </w:rPr>
        <w:tab/>
        <w:t>DE</w:t>
      </w:r>
      <w:r w:rsidRPr="00F13735">
        <w:rPr>
          <w:rFonts w:ascii="Arial" w:hAnsi="Arial" w:cs="Arial"/>
          <w:sz w:val="25"/>
          <w:szCs w:val="25"/>
        </w:rPr>
        <w:t>80</w:t>
      </w:r>
      <w:r>
        <w:rPr>
          <w:rFonts w:ascii="Arial" w:hAnsi="Arial" w:cs="Arial"/>
          <w:sz w:val="25"/>
          <w:szCs w:val="25"/>
        </w:rPr>
        <w:t xml:space="preserve"> </w:t>
      </w:r>
      <w:r w:rsidRPr="00F13735">
        <w:rPr>
          <w:rFonts w:ascii="Arial" w:hAnsi="Arial" w:cs="Arial"/>
          <w:sz w:val="25"/>
          <w:szCs w:val="25"/>
        </w:rPr>
        <w:t>5405</w:t>
      </w:r>
      <w:r>
        <w:rPr>
          <w:rFonts w:ascii="Arial" w:hAnsi="Arial" w:cs="Arial"/>
          <w:sz w:val="25"/>
          <w:szCs w:val="25"/>
        </w:rPr>
        <w:t xml:space="preserve"> </w:t>
      </w:r>
      <w:r w:rsidRPr="00F13735">
        <w:rPr>
          <w:rFonts w:ascii="Arial" w:hAnsi="Arial" w:cs="Arial"/>
          <w:sz w:val="25"/>
          <w:szCs w:val="25"/>
        </w:rPr>
        <w:t>1550</w:t>
      </w:r>
      <w:r>
        <w:rPr>
          <w:rFonts w:ascii="Arial" w:hAnsi="Arial" w:cs="Arial"/>
          <w:sz w:val="25"/>
          <w:szCs w:val="25"/>
        </w:rPr>
        <w:t xml:space="preserve"> </w:t>
      </w:r>
      <w:r w:rsidRPr="00F13735">
        <w:rPr>
          <w:rFonts w:ascii="Arial" w:hAnsi="Arial" w:cs="Arial"/>
          <w:sz w:val="25"/>
          <w:szCs w:val="25"/>
        </w:rPr>
        <w:t>0120</w:t>
      </w:r>
      <w:r>
        <w:rPr>
          <w:rFonts w:ascii="Arial" w:hAnsi="Arial" w:cs="Arial"/>
          <w:sz w:val="25"/>
          <w:szCs w:val="25"/>
        </w:rPr>
        <w:t xml:space="preserve"> </w:t>
      </w:r>
      <w:r w:rsidRPr="00F13735">
        <w:rPr>
          <w:rFonts w:ascii="Arial" w:hAnsi="Arial" w:cs="Arial"/>
          <w:sz w:val="25"/>
          <w:szCs w:val="25"/>
        </w:rPr>
        <w:t>0098</w:t>
      </w:r>
      <w:r>
        <w:rPr>
          <w:rFonts w:ascii="Arial" w:hAnsi="Arial" w:cs="Arial"/>
          <w:sz w:val="25"/>
          <w:szCs w:val="25"/>
        </w:rPr>
        <w:t xml:space="preserve"> </w:t>
      </w:r>
      <w:r w:rsidRPr="00F13735">
        <w:rPr>
          <w:rFonts w:ascii="Arial" w:hAnsi="Arial" w:cs="Arial"/>
          <w:sz w:val="25"/>
          <w:szCs w:val="25"/>
        </w:rPr>
        <w:t>16</w:t>
      </w:r>
      <w:r>
        <w:rPr>
          <w:rFonts w:ascii="Arial" w:hAnsi="Arial" w:cs="Arial"/>
          <w:sz w:val="25"/>
          <w:szCs w:val="25"/>
        </w:rPr>
        <w:tab/>
      </w:r>
      <w:r>
        <w:rPr>
          <w:rFonts w:ascii="Arial" w:hAnsi="Arial" w:cs="Arial"/>
          <w:sz w:val="25"/>
          <w:szCs w:val="25"/>
        </w:rPr>
        <w:tab/>
        <w:t xml:space="preserve"> ♥lichen Dank</w:t>
      </w:r>
    </w:p>
    <w:p w:rsidR="003102F2" w:rsidRPr="00863EF3" w:rsidRDefault="003102F2" w:rsidP="003102F2">
      <w:pPr>
        <w:jc w:val="both"/>
        <w:rPr>
          <w:rFonts w:ascii="Arial" w:hAnsi="Arial" w:cs="Arial"/>
          <w:sz w:val="23"/>
          <w:szCs w:val="23"/>
        </w:rPr>
      </w:pPr>
    </w:p>
    <w:p w:rsidR="003102F2" w:rsidRPr="00863EF3" w:rsidRDefault="003102F2" w:rsidP="003102F2">
      <w:pPr>
        <w:jc w:val="both"/>
        <w:rPr>
          <w:rFonts w:ascii="Arial" w:hAnsi="Arial" w:cs="Arial"/>
          <w:sz w:val="23"/>
          <w:szCs w:val="23"/>
        </w:rPr>
      </w:pPr>
      <w:r w:rsidRPr="00863EF3">
        <w:rPr>
          <w:rFonts w:ascii="Arial" w:hAnsi="Arial" w:cs="Arial"/>
          <w:b/>
          <w:sz w:val="23"/>
          <w:szCs w:val="23"/>
          <w:u w:val="single"/>
        </w:rPr>
        <w:t>Andacht</w:t>
      </w:r>
      <w:r w:rsidRPr="00863EF3">
        <w:rPr>
          <w:rFonts w:ascii="Arial" w:hAnsi="Arial" w:cs="Arial"/>
          <w:sz w:val="23"/>
          <w:szCs w:val="23"/>
        </w:rPr>
        <w:t xml:space="preserve"> auf dem Anrufbeantworter: 06359-95 352 92.</w:t>
      </w:r>
    </w:p>
    <w:p w:rsidR="003102F2" w:rsidRDefault="003102F2" w:rsidP="003102F2">
      <w:pPr>
        <w:jc w:val="both"/>
        <w:rPr>
          <w:rFonts w:ascii="Arial" w:hAnsi="Arial" w:cs="Arial"/>
          <w:b/>
          <w:sz w:val="25"/>
          <w:szCs w:val="25"/>
        </w:rPr>
      </w:pPr>
      <w:r w:rsidRPr="00863EF3">
        <w:rPr>
          <w:rFonts w:ascii="Arial" w:hAnsi="Arial" w:cs="Arial"/>
          <w:b/>
          <w:sz w:val="23"/>
          <w:szCs w:val="23"/>
          <w:u w:val="single"/>
        </w:rPr>
        <w:t>Seelsorge-Hotline</w:t>
      </w:r>
      <w:r w:rsidRPr="00863EF3">
        <w:rPr>
          <w:rFonts w:ascii="Arial" w:hAnsi="Arial" w:cs="Arial"/>
          <w:sz w:val="23"/>
          <w:szCs w:val="23"/>
        </w:rPr>
        <w:t xml:space="preserve"> des Dekanats Kusel, täglich von 8-12 und 16-22 Uhr: 06381-99 69 919.         </w:t>
      </w:r>
      <w:r>
        <w:rPr>
          <w:rFonts w:ascii="Arial" w:hAnsi="Arial" w:cs="Arial"/>
          <w:sz w:val="23"/>
          <w:szCs w:val="23"/>
        </w:rPr>
        <w:tab/>
      </w:r>
      <w:r w:rsidRPr="0075778B">
        <w:rPr>
          <w:rFonts w:ascii="Arial" w:hAnsi="Arial" w:cs="Arial"/>
          <w:b/>
          <w:sz w:val="25"/>
          <w:szCs w:val="25"/>
        </w:rPr>
        <w:t xml:space="preserve"> Gott behüte Sie, bleiben Sie gesund!</w:t>
      </w:r>
    </w:p>
    <w:p w:rsidR="003102F2" w:rsidRDefault="003102F2" w:rsidP="003643D3">
      <w:pPr>
        <w:jc w:val="both"/>
        <w:rPr>
          <w:rFonts w:ascii="Arial" w:hAnsi="Arial" w:cs="Arial"/>
          <w:sz w:val="25"/>
          <w:szCs w:val="25"/>
        </w:rPr>
      </w:pPr>
    </w:p>
    <w:sectPr w:rsidR="003102F2" w:rsidSect="003102F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74" w:rsidRDefault="00533274" w:rsidP="001D129E">
      <w:pPr>
        <w:spacing w:line="240" w:lineRule="auto"/>
      </w:pPr>
      <w:r>
        <w:separator/>
      </w:r>
    </w:p>
  </w:endnote>
  <w:endnote w:type="continuationSeparator" w:id="0">
    <w:p w:rsidR="00533274" w:rsidRDefault="00533274" w:rsidP="001D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74" w:rsidRDefault="00533274" w:rsidP="001D129E">
      <w:pPr>
        <w:spacing w:line="240" w:lineRule="auto"/>
      </w:pPr>
      <w:r>
        <w:separator/>
      </w:r>
    </w:p>
  </w:footnote>
  <w:footnote w:type="continuationSeparator" w:id="0">
    <w:p w:rsidR="00533274" w:rsidRDefault="00533274" w:rsidP="001D12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C4"/>
    <w:rsid w:val="00006153"/>
    <w:rsid w:val="00013D16"/>
    <w:rsid w:val="000209C5"/>
    <w:rsid w:val="00025357"/>
    <w:rsid w:val="000302B8"/>
    <w:rsid w:val="000303BB"/>
    <w:rsid w:val="000354EB"/>
    <w:rsid w:val="000371DB"/>
    <w:rsid w:val="00044A31"/>
    <w:rsid w:val="000514DD"/>
    <w:rsid w:val="000529B4"/>
    <w:rsid w:val="00060FBD"/>
    <w:rsid w:val="00062144"/>
    <w:rsid w:val="0006540C"/>
    <w:rsid w:val="00065EC2"/>
    <w:rsid w:val="00067FFA"/>
    <w:rsid w:val="00080306"/>
    <w:rsid w:val="0008216A"/>
    <w:rsid w:val="00083E75"/>
    <w:rsid w:val="000852A8"/>
    <w:rsid w:val="00094049"/>
    <w:rsid w:val="000951EE"/>
    <w:rsid w:val="0009679A"/>
    <w:rsid w:val="000A07CB"/>
    <w:rsid w:val="000A51A5"/>
    <w:rsid w:val="000A700C"/>
    <w:rsid w:val="000B1ACA"/>
    <w:rsid w:val="000B4EBE"/>
    <w:rsid w:val="000B5B93"/>
    <w:rsid w:val="000C0CD7"/>
    <w:rsid w:val="000C448E"/>
    <w:rsid w:val="000C7ABF"/>
    <w:rsid w:val="000D0398"/>
    <w:rsid w:val="000D0DDB"/>
    <w:rsid w:val="000E0E68"/>
    <w:rsid w:val="000E4A8D"/>
    <w:rsid w:val="000E5D23"/>
    <w:rsid w:val="000F0DA4"/>
    <w:rsid w:val="00116519"/>
    <w:rsid w:val="001231D9"/>
    <w:rsid w:val="00124E86"/>
    <w:rsid w:val="001277E2"/>
    <w:rsid w:val="001307B5"/>
    <w:rsid w:val="00135149"/>
    <w:rsid w:val="00140E7E"/>
    <w:rsid w:val="00144F6B"/>
    <w:rsid w:val="00151429"/>
    <w:rsid w:val="00153063"/>
    <w:rsid w:val="00156260"/>
    <w:rsid w:val="0016085B"/>
    <w:rsid w:val="00161C9C"/>
    <w:rsid w:val="00162318"/>
    <w:rsid w:val="0016461D"/>
    <w:rsid w:val="00164B5F"/>
    <w:rsid w:val="001667F6"/>
    <w:rsid w:val="00167EB6"/>
    <w:rsid w:val="00170F04"/>
    <w:rsid w:val="00174811"/>
    <w:rsid w:val="00176812"/>
    <w:rsid w:val="0018703A"/>
    <w:rsid w:val="00190AFF"/>
    <w:rsid w:val="001A4A76"/>
    <w:rsid w:val="001B70A6"/>
    <w:rsid w:val="001B729E"/>
    <w:rsid w:val="001B7C47"/>
    <w:rsid w:val="001C657B"/>
    <w:rsid w:val="001D129E"/>
    <w:rsid w:val="001D13AE"/>
    <w:rsid w:val="001D4D51"/>
    <w:rsid w:val="001E0159"/>
    <w:rsid w:val="001E3AAF"/>
    <w:rsid w:val="001E3CF9"/>
    <w:rsid w:val="001E6C9D"/>
    <w:rsid w:val="001F5C8B"/>
    <w:rsid w:val="001F6727"/>
    <w:rsid w:val="00203793"/>
    <w:rsid w:val="002063F5"/>
    <w:rsid w:val="00207DC1"/>
    <w:rsid w:val="0021263E"/>
    <w:rsid w:val="00224B3C"/>
    <w:rsid w:val="00232F3F"/>
    <w:rsid w:val="00271744"/>
    <w:rsid w:val="0027354E"/>
    <w:rsid w:val="00281D92"/>
    <w:rsid w:val="002865A9"/>
    <w:rsid w:val="00296480"/>
    <w:rsid w:val="002A0336"/>
    <w:rsid w:val="002A7F56"/>
    <w:rsid w:val="002D31FF"/>
    <w:rsid w:val="002D5D69"/>
    <w:rsid w:val="002E3886"/>
    <w:rsid w:val="002F30B5"/>
    <w:rsid w:val="002F769D"/>
    <w:rsid w:val="002F7D7B"/>
    <w:rsid w:val="003102F2"/>
    <w:rsid w:val="003103BB"/>
    <w:rsid w:val="003249A8"/>
    <w:rsid w:val="00327904"/>
    <w:rsid w:val="00332467"/>
    <w:rsid w:val="0033311D"/>
    <w:rsid w:val="00335197"/>
    <w:rsid w:val="00341C0E"/>
    <w:rsid w:val="00343A78"/>
    <w:rsid w:val="00350632"/>
    <w:rsid w:val="00352DE1"/>
    <w:rsid w:val="003566AC"/>
    <w:rsid w:val="003643D3"/>
    <w:rsid w:val="00372DEC"/>
    <w:rsid w:val="00377F78"/>
    <w:rsid w:val="00385FA0"/>
    <w:rsid w:val="003871FC"/>
    <w:rsid w:val="003965CB"/>
    <w:rsid w:val="003A1461"/>
    <w:rsid w:val="003A18DA"/>
    <w:rsid w:val="003A39A1"/>
    <w:rsid w:val="003A6CB0"/>
    <w:rsid w:val="003A7423"/>
    <w:rsid w:val="003B3683"/>
    <w:rsid w:val="003C5364"/>
    <w:rsid w:val="003C5D18"/>
    <w:rsid w:val="003C5DCB"/>
    <w:rsid w:val="003D14E7"/>
    <w:rsid w:val="003E6D7D"/>
    <w:rsid w:val="003E7B0C"/>
    <w:rsid w:val="003F597C"/>
    <w:rsid w:val="004046EC"/>
    <w:rsid w:val="0041415B"/>
    <w:rsid w:val="00415F23"/>
    <w:rsid w:val="0042087C"/>
    <w:rsid w:val="00422309"/>
    <w:rsid w:val="0042378F"/>
    <w:rsid w:val="0043348A"/>
    <w:rsid w:val="00437887"/>
    <w:rsid w:val="00450F90"/>
    <w:rsid w:val="00453E5C"/>
    <w:rsid w:val="0045538E"/>
    <w:rsid w:val="00457102"/>
    <w:rsid w:val="0046537E"/>
    <w:rsid w:val="00465DC3"/>
    <w:rsid w:val="00470AE1"/>
    <w:rsid w:val="00476412"/>
    <w:rsid w:val="0047778C"/>
    <w:rsid w:val="00477E2D"/>
    <w:rsid w:val="00484743"/>
    <w:rsid w:val="00487964"/>
    <w:rsid w:val="0049038A"/>
    <w:rsid w:val="0049577B"/>
    <w:rsid w:val="00495CB0"/>
    <w:rsid w:val="004A4909"/>
    <w:rsid w:val="004B6093"/>
    <w:rsid w:val="005060C2"/>
    <w:rsid w:val="0051033F"/>
    <w:rsid w:val="00510AFB"/>
    <w:rsid w:val="0051161A"/>
    <w:rsid w:val="00512491"/>
    <w:rsid w:val="00512D86"/>
    <w:rsid w:val="00523F3D"/>
    <w:rsid w:val="00526189"/>
    <w:rsid w:val="00527509"/>
    <w:rsid w:val="00527899"/>
    <w:rsid w:val="00532AA2"/>
    <w:rsid w:val="00533274"/>
    <w:rsid w:val="00536F1F"/>
    <w:rsid w:val="00537F69"/>
    <w:rsid w:val="00544CD4"/>
    <w:rsid w:val="0054576C"/>
    <w:rsid w:val="00547F00"/>
    <w:rsid w:val="00553572"/>
    <w:rsid w:val="0055627C"/>
    <w:rsid w:val="00565CBD"/>
    <w:rsid w:val="00576795"/>
    <w:rsid w:val="00581DD6"/>
    <w:rsid w:val="00587D4D"/>
    <w:rsid w:val="0059014D"/>
    <w:rsid w:val="00591805"/>
    <w:rsid w:val="0059327C"/>
    <w:rsid w:val="005A3AC7"/>
    <w:rsid w:val="005A7D5D"/>
    <w:rsid w:val="005B28D5"/>
    <w:rsid w:val="005B38EB"/>
    <w:rsid w:val="005B7731"/>
    <w:rsid w:val="005C4DA9"/>
    <w:rsid w:val="005D0157"/>
    <w:rsid w:val="005D179E"/>
    <w:rsid w:val="005E65FB"/>
    <w:rsid w:val="006000C4"/>
    <w:rsid w:val="006058E4"/>
    <w:rsid w:val="00607472"/>
    <w:rsid w:val="00607FA1"/>
    <w:rsid w:val="00614944"/>
    <w:rsid w:val="00614A8F"/>
    <w:rsid w:val="00616317"/>
    <w:rsid w:val="00621C47"/>
    <w:rsid w:val="006220FC"/>
    <w:rsid w:val="00627DE4"/>
    <w:rsid w:val="00631BAD"/>
    <w:rsid w:val="00632440"/>
    <w:rsid w:val="006326B1"/>
    <w:rsid w:val="00633C59"/>
    <w:rsid w:val="006468B9"/>
    <w:rsid w:val="00650BC6"/>
    <w:rsid w:val="00651790"/>
    <w:rsid w:val="0065276D"/>
    <w:rsid w:val="0065366D"/>
    <w:rsid w:val="006613C1"/>
    <w:rsid w:val="00665129"/>
    <w:rsid w:val="00665628"/>
    <w:rsid w:val="00674697"/>
    <w:rsid w:val="006749E0"/>
    <w:rsid w:val="006860E0"/>
    <w:rsid w:val="00686DDE"/>
    <w:rsid w:val="006901E1"/>
    <w:rsid w:val="006A5A40"/>
    <w:rsid w:val="006A7A95"/>
    <w:rsid w:val="006B45DF"/>
    <w:rsid w:val="006B7A03"/>
    <w:rsid w:val="006C64CA"/>
    <w:rsid w:val="006C67F7"/>
    <w:rsid w:val="006D62C0"/>
    <w:rsid w:val="006E2EF4"/>
    <w:rsid w:val="006E31AC"/>
    <w:rsid w:val="006E4000"/>
    <w:rsid w:val="006F5678"/>
    <w:rsid w:val="006F68F5"/>
    <w:rsid w:val="00703599"/>
    <w:rsid w:val="007036F0"/>
    <w:rsid w:val="00704271"/>
    <w:rsid w:val="00705278"/>
    <w:rsid w:val="0070708E"/>
    <w:rsid w:val="00720B70"/>
    <w:rsid w:val="007343BD"/>
    <w:rsid w:val="007408E5"/>
    <w:rsid w:val="00743A4C"/>
    <w:rsid w:val="00757456"/>
    <w:rsid w:val="0075778B"/>
    <w:rsid w:val="00772573"/>
    <w:rsid w:val="00775D67"/>
    <w:rsid w:val="007908CC"/>
    <w:rsid w:val="007A2FF0"/>
    <w:rsid w:val="007B47B3"/>
    <w:rsid w:val="007B746D"/>
    <w:rsid w:val="007C293E"/>
    <w:rsid w:val="007D4C91"/>
    <w:rsid w:val="007D5ACD"/>
    <w:rsid w:val="007E035F"/>
    <w:rsid w:val="007E2E42"/>
    <w:rsid w:val="007F1B7F"/>
    <w:rsid w:val="007F1D61"/>
    <w:rsid w:val="007F4358"/>
    <w:rsid w:val="00801089"/>
    <w:rsid w:val="00802AB5"/>
    <w:rsid w:val="008069BA"/>
    <w:rsid w:val="008076C9"/>
    <w:rsid w:val="00811B38"/>
    <w:rsid w:val="00815AEA"/>
    <w:rsid w:val="00825432"/>
    <w:rsid w:val="00826C25"/>
    <w:rsid w:val="00830DC5"/>
    <w:rsid w:val="00841CE0"/>
    <w:rsid w:val="00847669"/>
    <w:rsid w:val="00855C04"/>
    <w:rsid w:val="00862236"/>
    <w:rsid w:val="00863EF3"/>
    <w:rsid w:val="00880258"/>
    <w:rsid w:val="0088077B"/>
    <w:rsid w:val="00892BF1"/>
    <w:rsid w:val="00896635"/>
    <w:rsid w:val="008A0905"/>
    <w:rsid w:val="008A24EE"/>
    <w:rsid w:val="008A2620"/>
    <w:rsid w:val="008A35F1"/>
    <w:rsid w:val="008A7C3B"/>
    <w:rsid w:val="008C4194"/>
    <w:rsid w:val="008E113F"/>
    <w:rsid w:val="008E7BFA"/>
    <w:rsid w:val="008F25B2"/>
    <w:rsid w:val="008F7FA0"/>
    <w:rsid w:val="0090295E"/>
    <w:rsid w:val="00907181"/>
    <w:rsid w:val="00913521"/>
    <w:rsid w:val="009177AF"/>
    <w:rsid w:val="00920144"/>
    <w:rsid w:val="00922B53"/>
    <w:rsid w:val="0092631B"/>
    <w:rsid w:val="00926984"/>
    <w:rsid w:val="009318FA"/>
    <w:rsid w:val="00941B69"/>
    <w:rsid w:val="009425EC"/>
    <w:rsid w:val="009433B7"/>
    <w:rsid w:val="009455F3"/>
    <w:rsid w:val="0095448A"/>
    <w:rsid w:val="0096606B"/>
    <w:rsid w:val="0096769C"/>
    <w:rsid w:val="0098182D"/>
    <w:rsid w:val="00985D6A"/>
    <w:rsid w:val="009968C8"/>
    <w:rsid w:val="009A5CA6"/>
    <w:rsid w:val="009A746B"/>
    <w:rsid w:val="009A7DE2"/>
    <w:rsid w:val="009B4416"/>
    <w:rsid w:val="009C027A"/>
    <w:rsid w:val="009C3AD8"/>
    <w:rsid w:val="009C7366"/>
    <w:rsid w:val="009C7F76"/>
    <w:rsid w:val="009E1D74"/>
    <w:rsid w:val="009E6209"/>
    <w:rsid w:val="009E6879"/>
    <w:rsid w:val="009F1065"/>
    <w:rsid w:val="00A016E4"/>
    <w:rsid w:val="00A01726"/>
    <w:rsid w:val="00A02F49"/>
    <w:rsid w:val="00A158FC"/>
    <w:rsid w:val="00A16C7E"/>
    <w:rsid w:val="00A307A2"/>
    <w:rsid w:val="00A32BEE"/>
    <w:rsid w:val="00A3334F"/>
    <w:rsid w:val="00A37C71"/>
    <w:rsid w:val="00A37FB1"/>
    <w:rsid w:val="00A43C29"/>
    <w:rsid w:val="00A43FF9"/>
    <w:rsid w:val="00A45ED0"/>
    <w:rsid w:val="00A54C53"/>
    <w:rsid w:val="00A607A6"/>
    <w:rsid w:val="00A60C0C"/>
    <w:rsid w:val="00A65D6B"/>
    <w:rsid w:val="00A679EA"/>
    <w:rsid w:val="00A70181"/>
    <w:rsid w:val="00A72E19"/>
    <w:rsid w:val="00A81924"/>
    <w:rsid w:val="00A94D1B"/>
    <w:rsid w:val="00A95DC4"/>
    <w:rsid w:val="00A9750D"/>
    <w:rsid w:val="00AA1162"/>
    <w:rsid w:val="00AA1936"/>
    <w:rsid w:val="00AA1A3B"/>
    <w:rsid w:val="00AA1DCC"/>
    <w:rsid w:val="00AA304E"/>
    <w:rsid w:val="00AA7943"/>
    <w:rsid w:val="00AB1145"/>
    <w:rsid w:val="00AD4AB4"/>
    <w:rsid w:val="00AD5073"/>
    <w:rsid w:val="00AF134C"/>
    <w:rsid w:val="00AF2568"/>
    <w:rsid w:val="00AF4D1B"/>
    <w:rsid w:val="00AF63BB"/>
    <w:rsid w:val="00B02898"/>
    <w:rsid w:val="00B125BD"/>
    <w:rsid w:val="00B13736"/>
    <w:rsid w:val="00B16B70"/>
    <w:rsid w:val="00B22B30"/>
    <w:rsid w:val="00B27B0A"/>
    <w:rsid w:val="00B310D1"/>
    <w:rsid w:val="00B340A3"/>
    <w:rsid w:val="00B34C38"/>
    <w:rsid w:val="00B445D1"/>
    <w:rsid w:val="00B70492"/>
    <w:rsid w:val="00B759F3"/>
    <w:rsid w:val="00B90357"/>
    <w:rsid w:val="00BB70C4"/>
    <w:rsid w:val="00BD3F7B"/>
    <w:rsid w:val="00BD6B96"/>
    <w:rsid w:val="00BE090B"/>
    <w:rsid w:val="00BE54E4"/>
    <w:rsid w:val="00C10255"/>
    <w:rsid w:val="00C230AB"/>
    <w:rsid w:val="00C258BB"/>
    <w:rsid w:val="00C26933"/>
    <w:rsid w:val="00C406AA"/>
    <w:rsid w:val="00C55915"/>
    <w:rsid w:val="00C61BCA"/>
    <w:rsid w:val="00C62442"/>
    <w:rsid w:val="00C631DA"/>
    <w:rsid w:val="00C83217"/>
    <w:rsid w:val="00C9156F"/>
    <w:rsid w:val="00C919B5"/>
    <w:rsid w:val="00CA0D07"/>
    <w:rsid w:val="00CA5CAD"/>
    <w:rsid w:val="00CA710C"/>
    <w:rsid w:val="00CA775A"/>
    <w:rsid w:val="00CB1DF9"/>
    <w:rsid w:val="00CB1F2D"/>
    <w:rsid w:val="00CC089A"/>
    <w:rsid w:val="00CC2A3C"/>
    <w:rsid w:val="00CC7B75"/>
    <w:rsid w:val="00CD5870"/>
    <w:rsid w:val="00CD6AA7"/>
    <w:rsid w:val="00CD6F8F"/>
    <w:rsid w:val="00CE256B"/>
    <w:rsid w:val="00CE360E"/>
    <w:rsid w:val="00CE7402"/>
    <w:rsid w:val="00CF1B0E"/>
    <w:rsid w:val="00CF2F56"/>
    <w:rsid w:val="00CF7D5E"/>
    <w:rsid w:val="00D004B8"/>
    <w:rsid w:val="00D11A61"/>
    <w:rsid w:val="00D11B4B"/>
    <w:rsid w:val="00D12076"/>
    <w:rsid w:val="00D14322"/>
    <w:rsid w:val="00D163EB"/>
    <w:rsid w:val="00D2048A"/>
    <w:rsid w:val="00D205E5"/>
    <w:rsid w:val="00D21511"/>
    <w:rsid w:val="00D33609"/>
    <w:rsid w:val="00D33E29"/>
    <w:rsid w:val="00D34668"/>
    <w:rsid w:val="00D43321"/>
    <w:rsid w:val="00D45631"/>
    <w:rsid w:val="00D45B3F"/>
    <w:rsid w:val="00D52D8C"/>
    <w:rsid w:val="00D544F9"/>
    <w:rsid w:val="00D579C8"/>
    <w:rsid w:val="00D64636"/>
    <w:rsid w:val="00D8543C"/>
    <w:rsid w:val="00D94F13"/>
    <w:rsid w:val="00D97408"/>
    <w:rsid w:val="00DC491E"/>
    <w:rsid w:val="00DC4C3F"/>
    <w:rsid w:val="00DD5D38"/>
    <w:rsid w:val="00DE5794"/>
    <w:rsid w:val="00DF061D"/>
    <w:rsid w:val="00DF0FF5"/>
    <w:rsid w:val="00DF42C7"/>
    <w:rsid w:val="00E03439"/>
    <w:rsid w:val="00E03C64"/>
    <w:rsid w:val="00E041ED"/>
    <w:rsid w:val="00E04781"/>
    <w:rsid w:val="00E06438"/>
    <w:rsid w:val="00E278B0"/>
    <w:rsid w:val="00E32E42"/>
    <w:rsid w:val="00E33DC7"/>
    <w:rsid w:val="00E4684D"/>
    <w:rsid w:val="00E51AF1"/>
    <w:rsid w:val="00E55066"/>
    <w:rsid w:val="00E55360"/>
    <w:rsid w:val="00E57F7D"/>
    <w:rsid w:val="00E6462F"/>
    <w:rsid w:val="00E65FD7"/>
    <w:rsid w:val="00E72617"/>
    <w:rsid w:val="00E7454B"/>
    <w:rsid w:val="00E80165"/>
    <w:rsid w:val="00E8189D"/>
    <w:rsid w:val="00E824BC"/>
    <w:rsid w:val="00E85D0A"/>
    <w:rsid w:val="00E91DB0"/>
    <w:rsid w:val="00E92971"/>
    <w:rsid w:val="00EA11A0"/>
    <w:rsid w:val="00EB0C32"/>
    <w:rsid w:val="00EB3437"/>
    <w:rsid w:val="00EC3219"/>
    <w:rsid w:val="00EC4129"/>
    <w:rsid w:val="00EC51DA"/>
    <w:rsid w:val="00EC6183"/>
    <w:rsid w:val="00EC6B10"/>
    <w:rsid w:val="00ED479A"/>
    <w:rsid w:val="00ED4A08"/>
    <w:rsid w:val="00EE0C75"/>
    <w:rsid w:val="00EE2DC7"/>
    <w:rsid w:val="00EE6640"/>
    <w:rsid w:val="00F0604E"/>
    <w:rsid w:val="00F06BBC"/>
    <w:rsid w:val="00F11E25"/>
    <w:rsid w:val="00F13735"/>
    <w:rsid w:val="00F2013B"/>
    <w:rsid w:val="00F20212"/>
    <w:rsid w:val="00F32A7C"/>
    <w:rsid w:val="00F33A24"/>
    <w:rsid w:val="00F45989"/>
    <w:rsid w:val="00F45AAB"/>
    <w:rsid w:val="00F50002"/>
    <w:rsid w:val="00F5257E"/>
    <w:rsid w:val="00F5341B"/>
    <w:rsid w:val="00F609FB"/>
    <w:rsid w:val="00F62711"/>
    <w:rsid w:val="00F655C8"/>
    <w:rsid w:val="00F67B61"/>
    <w:rsid w:val="00F71992"/>
    <w:rsid w:val="00F7636C"/>
    <w:rsid w:val="00F8571E"/>
    <w:rsid w:val="00F92070"/>
    <w:rsid w:val="00F9553D"/>
    <w:rsid w:val="00FA1EA3"/>
    <w:rsid w:val="00FB0454"/>
    <w:rsid w:val="00FB0A38"/>
    <w:rsid w:val="00FB2C18"/>
    <w:rsid w:val="00FB767A"/>
    <w:rsid w:val="00FC1124"/>
    <w:rsid w:val="00FC27FD"/>
    <w:rsid w:val="00FD1466"/>
    <w:rsid w:val="00FD3D48"/>
    <w:rsid w:val="00FD5798"/>
    <w:rsid w:val="00FD6DD4"/>
    <w:rsid w:val="00FE2F73"/>
    <w:rsid w:val="00FE5F29"/>
    <w:rsid w:val="00FF4246"/>
    <w:rsid w:val="00FF4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0246"/>
  <w15:docId w15:val="{F9EB656D-2A68-4279-968F-604A519D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12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129E"/>
  </w:style>
  <w:style w:type="paragraph" w:styleId="Fuzeile">
    <w:name w:val="footer"/>
    <w:basedOn w:val="Standard"/>
    <w:link w:val="FuzeileZchn"/>
    <w:uiPriority w:val="99"/>
    <w:unhideWhenUsed/>
    <w:rsid w:val="001D12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129E"/>
  </w:style>
  <w:style w:type="paragraph" w:styleId="Sprechblasentext">
    <w:name w:val="Balloon Text"/>
    <w:basedOn w:val="Standard"/>
    <w:link w:val="SprechblasentextZchn"/>
    <w:uiPriority w:val="99"/>
    <w:semiHidden/>
    <w:unhideWhenUsed/>
    <w:rsid w:val="00775D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D67"/>
    <w:rPr>
      <w:rFonts w:ascii="Tahoma" w:hAnsi="Tahoma" w:cs="Tahoma"/>
      <w:sz w:val="16"/>
      <w:szCs w:val="16"/>
    </w:rPr>
  </w:style>
  <w:style w:type="paragraph" w:styleId="StandardWeb">
    <w:name w:val="Normal (Web)"/>
    <w:basedOn w:val="Standard"/>
    <w:uiPriority w:val="99"/>
    <w:semiHidden/>
    <w:unhideWhenUsed/>
    <w:rsid w:val="00422309"/>
    <w:rPr>
      <w:rFonts w:cs="Times New Roman"/>
      <w:szCs w:val="24"/>
    </w:rPr>
  </w:style>
  <w:style w:type="character" w:styleId="Hyperlink">
    <w:name w:val="Hyperlink"/>
    <w:basedOn w:val="Absatz-Standardschriftart"/>
    <w:uiPriority w:val="99"/>
    <w:unhideWhenUsed/>
    <w:rsid w:val="000D0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7594">
      <w:bodyDiv w:val="1"/>
      <w:marLeft w:val="0"/>
      <w:marRight w:val="0"/>
      <w:marTop w:val="0"/>
      <w:marBottom w:val="0"/>
      <w:divBdr>
        <w:top w:val="none" w:sz="0" w:space="0" w:color="auto"/>
        <w:left w:val="none" w:sz="0" w:space="0" w:color="auto"/>
        <w:bottom w:val="none" w:sz="0" w:space="0" w:color="auto"/>
        <w:right w:val="none" w:sz="0" w:space="0" w:color="auto"/>
      </w:divBdr>
    </w:div>
    <w:div w:id="391344629">
      <w:bodyDiv w:val="1"/>
      <w:marLeft w:val="0"/>
      <w:marRight w:val="0"/>
      <w:marTop w:val="0"/>
      <w:marBottom w:val="0"/>
      <w:divBdr>
        <w:top w:val="none" w:sz="0" w:space="0" w:color="auto"/>
        <w:left w:val="none" w:sz="0" w:space="0" w:color="auto"/>
        <w:bottom w:val="none" w:sz="0" w:space="0" w:color="auto"/>
        <w:right w:val="none" w:sz="0" w:space="0" w:color="auto"/>
      </w:divBdr>
    </w:div>
    <w:div w:id="813176739">
      <w:bodyDiv w:val="1"/>
      <w:marLeft w:val="0"/>
      <w:marRight w:val="0"/>
      <w:marTop w:val="0"/>
      <w:marBottom w:val="0"/>
      <w:divBdr>
        <w:top w:val="none" w:sz="0" w:space="0" w:color="auto"/>
        <w:left w:val="none" w:sz="0" w:space="0" w:color="auto"/>
        <w:bottom w:val="none" w:sz="0" w:space="0" w:color="auto"/>
        <w:right w:val="none" w:sz="0" w:space="0" w:color="auto"/>
      </w:divBdr>
    </w:div>
    <w:div w:id="1374966573">
      <w:bodyDiv w:val="1"/>
      <w:marLeft w:val="0"/>
      <w:marRight w:val="0"/>
      <w:marTop w:val="0"/>
      <w:marBottom w:val="0"/>
      <w:divBdr>
        <w:top w:val="none" w:sz="0" w:space="0" w:color="auto"/>
        <w:left w:val="none" w:sz="0" w:space="0" w:color="auto"/>
        <w:bottom w:val="none" w:sz="0" w:space="0" w:color="auto"/>
        <w:right w:val="none" w:sz="0" w:space="0" w:color="auto"/>
      </w:divBdr>
    </w:div>
    <w:div w:id="1441562106">
      <w:bodyDiv w:val="1"/>
      <w:marLeft w:val="0"/>
      <w:marRight w:val="0"/>
      <w:marTop w:val="0"/>
      <w:marBottom w:val="0"/>
      <w:divBdr>
        <w:top w:val="none" w:sz="0" w:space="0" w:color="auto"/>
        <w:left w:val="none" w:sz="0" w:space="0" w:color="auto"/>
        <w:bottom w:val="none" w:sz="0" w:space="0" w:color="auto"/>
        <w:right w:val="none" w:sz="0" w:space="0" w:color="auto"/>
      </w:divBdr>
    </w:div>
    <w:div w:id="18373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0.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BA61-FDE3-42DE-9692-100F0009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Words>
  <Characters>592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Kuhn</dc:creator>
  <cp:lastModifiedBy>Windows-Benutzer</cp:lastModifiedBy>
  <cp:revision>6</cp:revision>
  <cp:lastPrinted>2020-08-13T08:09:00Z</cp:lastPrinted>
  <dcterms:created xsi:type="dcterms:W3CDTF">2020-08-13T08:30:00Z</dcterms:created>
  <dcterms:modified xsi:type="dcterms:W3CDTF">2020-08-13T08:37:00Z</dcterms:modified>
</cp:coreProperties>
</file>